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6577" w14:textId="73CEADB0" w:rsidR="00D36CA7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  <w:r w:rsidRPr="007F24A3">
        <w:rPr>
          <w:bCs w:val="0"/>
          <w:sz w:val="32"/>
          <w:szCs w:val="32"/>
        </w:rPr>
        <w:t>MODELO DE BASES DE DATOS</w:t>
      </w:r>
    </w:p>
    <w:p w14:paraId="5AEA27C1" w14:textId="77777777" w:rsidR="007F24A3" w:rsidRPr="007F24A3" w:rsidRDefault="007F24A3" w:rsidP="007F24A3">
      <w:pPr>
        <w:pStyle w:val="Heading1"/>
        <w:spacing w:before="81"/>
        <w:ind w:left="0"/>
        <w:jc w:val="center"/>
        <w:rPr>
          <w:bCs w:val="0"/>
          <w:sz w:val="32"/>
          <w:szCs w:val="32"/>
        </w:rPr>
      </w:pPr>
    </w:p>
    <w:p w14:paraId="1437F440" w14:textId="6E958068" w:rsidR="00D36CA7" w:rsidRDefault="007F24A3" w:rsidP="007F24A3">
      <w:pPr>
        <w:spacing w:before="4"/>
        <w:ind w:left="164"/>
        <w:rPr>
          <w:rFonts w:ascii="Arial" w:hAnsi="Arial" w:cs="Arial"/>
          <w:b/>
          <w:w w:val="125"/>
          <w:sz w:val="28"/>
          <w:szCs w:val="24"/>
        </w:rPr>
      </w:pPr>
      <w:r w:rsidRPr="007F24A3">
        <w:rPr>
          <w:rFonts w:ascii="Arial" w:hAnsi="Arial" w:cs="Arial"/>
          <w:b/>
          <w:w w:val="125"/>
          <w:sz w:val="28"/>
          <w:szCs w:val="24"/>
        </w:rPr>
        <w:t>Guía</w:t>
      </w:r>
      <w:r w:rsidR="00C53454" w:rsidRPr="007F24A3">
        <w:rPr>
          <w:rFonts w:ascii="Arial" w:hAnsi="Arial" w:cs="Arial"/>
          <w:b/>
          <w:w w:val="125"/>
          <w:sz w:val="28"/>
          <w:szCs w:val="24"/>
        </w:rPr>
        <w:t xml:space="preserve"> autoestudio 1/ 6</w:t>
      </w:r>
    </w:p>
    <w:p w14:paraId="786BFBD5" w14:textId="77777777" w:rsidR="007F24A3" w:rsidRPr="007F24A3" w:rsidRDefault="007F24A3" w:rsidP="007F24A3">
      <w:pPr>
        <w:spacing w:before="4"/>
        <w:ind w:left="164"/>
        <w:rPr>
          <w:rFonts w:ascii="Arial" w:hAnsi="Arial" w:cs="Arial"/>
          <w:b/>
          <w:sz w:val="28"/>
          <w:szCs w:val="24"/>
        </w:rPr>
      </w:pPr>
    </w:p>
    <w:p w14:paraId="41A1FA91" w14:textId="77777777" w:rsidR="00D36CA7" w:rsidRPr="007F24A3" w:rsidRDefault="00C53454">
      <w:pPr>
        <w:pStyle w:val="Heading2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OBJETIVOS</w:t>
      </w:r>
    </w:p>
    <w:p w14:paraId="7E1652CE" w14:textId="021FCB87" w:rsidR="00253F83" w:rsidRPr="007F24A3" w:rsidRDefault="00C53454" w:rsidP="00253F83">
      <w:pPr>
        <w:pStyle w:val="BodyText"/>
        <w:spacing w:line="235" w:lineRule="exact"/>
        <w:ind w:left="164"/>
        <w:jc w:val="both"/>
        <w:rPr>
          <w:rFonts w:ascii="Arial" w:hAnsi="Arial" w:cs="Arial"/>
          <w:w w:val="115"/>
        </w:rPr>
      </w:pPr>
      <w:r w:rsidRPr="007F24A3">
        <w:rPr>
          <w:rFonts w:ascii="Arial" w:hAnsi="Arial" w:cs="Arial"/>
          <w:w w:val="115"/>
        </w:rPr>
        <w:t>Desarrollar competencias básicas para escribir consultas simples en SQL</w:t>
      </w:r>
    </w:p>
    <w:p w14:paraId="18CF9E50" w14:textId="77777777" w:rsidR="007F24A3" w:rsidRPr="00253F83" w:rsidRDefault="007F24A3" w:rsidP="00253F83">
      <w:pPr>
        <w:pStyle w:val="BodyText"/>
        <w:spacing w:line="235" w:lineRule="exact"/>
        <w:ind w:left="164"/>
        <w:jc w:val="both"/>
        <w:rPr>
          <w:sz w:val="21"/>
        </w:rPr>
      </w:pPr>
    </w:p>
    <w:p w14:paraId="41641A80" w14:textId="2BF83FB6" w:rsidR="007F24A3" w:rsidRPr="007F24A3" w:rsidRDefault="00C53454" w:rsidP="007F24A3">
      <w:pPr>
        <w:pStyle w:val="Heading2"/>
        <w:rPr>
          <w:rFonts w:ascii="Arial" w:hAnsi="Arial" w:cs="Arial"/>
          <w:w w:val="115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INVESTIGACION</w:t>
      </w:r>
    </w:p>
    <w:p w14:paraId="181CD6B9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6"/>
        </w:tabs>
        <w:spacing w:before="5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05"/>
          <w:sz w:val="24"/>
          <w:szCs w:val="24"/>
        </w:rPr>
        <w:t>SQL</w:t>
      </w:r>
    </w:p>
    <w:p w14:paraId="0C3B259C" w14:textId="33CE49E2" w:rsidR="007F24A3" w:rsidRPr="007F24A3" w:rsidRDefault="00C53454" w:rsidP="007F24A3">
      <w:pPr>
        <w:pStyle w:val="BodyText"/>
        <w:spacing w:line="232" w:lineRule="exact"/>
        <w:ind w:left="524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w w:val="230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¿Qué es? ¿Para qué sirve?</w:t>
      </w:r>
    </w:p>
    <w:p w14:paraId="5CDA6892" w14:textId="53C1F3D8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Es un lenguaje de programación utilizado y diseñado para la administración y recuperación de información de bases de datos relacionales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1548374906"/>
          <w:citation/>
        </w:sdtPr>
        <w:sdtEndPr/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Wik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Wikipedia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3FA41812" w14:textId="63085AAB" w:rsidR="007F24A3" w:rsidRPr="007F24A3" w:rsidRDefault="007F24A3" w:rsidP="007F24A3">
      <w:pPr>
        <w:pStyle w:val="BodyText"/>
        <w:numPr>
          <w:ilvl w:val="0"/>
          <w:numId w:val="5"/>
        </w:numPr>
        <w:spacing w:line="232" w:lineRule="exact"/>
        <w:rPr>
          <w:rFonts w:ascii="Arial" w:eastAsiaTheme="minorHAnsi" w:hAnsi="Arial" w:cs="Arial"/>
          <w:sz w:val="22"/>
          <w:szCs w:val="22"/>
          <w:lang w:val="es-MX" w:eastAsia="en-US" w:bidi="ar-SA"/>
        </w:rPr>
      </w:pPr>
      <w:r w:rsidRPr="007F24A3">
        <w:rPr>
          <w:rFonts w:ascii="Arial" w:eastAsiaTheme="minorHAnsi" w:hAnsi="Arial" w:cs="Arial"/>
          <w:sz w:val="22"/>
          <w:szCs w:val="22"/>
          <w:lang w:val="es-MX" w:eastAsia="en-US" w:bidi="ar-SA"/>
        </w:rPr>
        <w:t>Sirve para la administración de datos, creación y modificación de objetos de bases de datos(Tablas)</w:t>
      </w:r>
      <w:sdt>
        <w:sdtPr>
          <w:rPr>
            <w:rFonts w:ascii="Arial" w:eastAsiaTheme="minorHAnsi" w:hAnsi="Arial" w:cs="Arial"/>
            <w:sz w:val="22"/>
            <w:szCs w:val="22"/>
            <w:lang w:val="es-MX" w:eastAsia="en-US" w:bidi="ar-SA"/>
          </w:rPr>
          <w:id w:val="-665705888"/>
          <w:citation/>
        </w:sdtPr>
        <w:sdtEndPr/>
        <w:sdtContent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begin"/>
          </w:r>
          <w:r w:rsidRPr="007F24A3">
            <w:rPr>
              <w:rFonts w:ascii="Arial" w:eastAsiaTheme="minorHAnsi" w:hAnsi="Arial" w:cs="Arial"/>
              <w:sz w:val="22"/>
              <w:szCs w:val="22"/>
              <w:lang w:val="es-CO" w:eastAsia="en-US" w:bidi="ar-SA"/>
            </w:rPr>
            <w:instrText xml:space="preserve"> CITATION Sup \l 9226 </w:instrTex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separate"/>
          </w:r>
          <w:r w:rsidRPr="007F24A3">
            <w:rPr>
              <w:rFonts w:ascii="Arial" w:eastAsiaTheme="minorHAnsi" w:hAnsi="Arial" w:cs="Arial"/>
              <w:noProof/>
              <w:sz w:val="22"/>
              <w:szCs w:val="22"/>
              <w:lang w:val="es-CO" w:eastAsia="en-US" w:bidi="ar-SA"/>
            </w:rPr>
            <w:t xml:space="preserve"> (Support Office, s.f.)</w:t>
          </w:r>
          <w:r w:rsidRPr="007F24A3">
            <w:rPr>
              <w:rFonts w:ascii="Arial" w:eastAsiaTheme="minorHAnsi" w:hAnsi="Arial" w:cs="Arial"/>
              <w:sz w:val="22"/>
              <w:szCs w:val="22"/>
              <w:lang w:val="es-MX" w:eastAsia="en-US" w:bidi="ar-SA"/>
            </w:rPr>
            <w:fldChar w:fldCharType="end"/>
          </w:r>
        </w:sdtContent>
      </w:sdt>
    </w:p>
    <w:p w14:paraId="5F576104" w14:textId="668913ED" w:rsidR="00D36CA7" w:rsidRPr="007F24A3" w:rsidRDefault="00C53454">
      <w:pPr>
        <w:pStyle w:val="BodyText"/>
        <w:spacing w:line="233" w:lineRule="exact"/>
        <w:ind w:left="524"/>
        <w:rPr>
          <w:rFonts w:ascii="Arial" w:hAnsi="Arial" w:cs="Arial"/>
          <w:w w:val="120"/>
          <w:sz w:val="24"/>
          <w:szCs w:val="24"/>
        </w:rPr>
      </w:pPr>
      <w:r w:rsidRPr="007F24A3">
        <w:rPr>
          <w:rFonts w:ascii="Arial" w:hAnsi="Arial" w:cs="Arial"/>
          <w:w w:val="230"/>
          <w:sz w:val="24"/>
          <w:szCs w:val="24"/>
        </w:rPr>
        <w:t xml:space="preserve"> </w:t>
      </w:r>
      <w:r w:rsidRPr="007F24A3">
        <w:rPr>
          <w:rFonts w:ascii="Arial" w:hAnsi="Arial" w:cs="Arial"/>
          <w:w w:val="120"/>
          <w:sz w:val="24"/>
          <w:szCs w:val="24"/>
        </w:rPr>
        <w:t>¿Qué es DML, DLL,DCL,TCL? (4)</w:t>
      </w:r>
    </w:p>
    <w:p w14:paraId="435498F5" w14:textId="719053E4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DML(Lenguaje de manipulación de datos)</w:t>
      </w:r>
    </w:p>
    <w:p w14:paraId="713E63CE" w14:textId="2B52FCC4" w:rsidR="007F24A3" w:rsidRPr="007F24A3" w:rsidRDefault="007F24A3" w:rsidP="007F24A3">
      <w:pPr>
        <w:pStyle w:val="BodyText"/>
        <w:numPr>
          <w:ilvl w:val="1"/>
          <w:numId w:val="6"/>
        </w:numPr>
        <w:spacing w:line="233" w:lineRule="exact"/>
        <w:rPr>
          <w:rFonts w:ascii="Arial" w:hAnsi="Arial" w:cs="Arial"/>
          <w:sz w:val="22"/>
          <w:szCs w:val="22"/>
        </w:rPr>
      </w:pPr>
      <w:r w:rsidRPr="007F24A3">
        <w:rPr>
          <w:rFonts w:ascii="Arial" w:hAnsi="Arial" w:cs="Arial"/>
          <w:sz w:val="22"/>
          <w:szCs w:val="22"/>
        </w:rPr>
        <w:t>Lenguaje proporcionado por los sistemas gestores de bases de datos, este lenguaje permite a los usuarios introducir datos para posteriormente realizar tareas de consulta o modificación de datos, su finalidad es utilizar instrucciones SQL.</w:t>
      </w:r>
      <w:sdt>
        <w:sdtPr>
          <w:rPr>
            <w:rFonts w:ascii="Arial" w:hAnsi="Arial" w:cs="Arial"/>
            <w:sz w:val="22"/>
            <w:szCs w:val="22"/>
          </w:rPr>
          <w:id w:val="-1896890273"/>
          <w:citation/>
        </w:sdtPr>
        <w:sdtEndPr/>
        <w:sdtContent>
          <w:r w:rsidRPr="007F24A3">
            <w:rPr>
              <w:rFonts w:ascii="Arial" w:hAnsi="Arial" w:cs="Arial"/>
              <w:sz w:val="22"/>
              <w:szCs w:val="22"/>
            </w:rPr>
            <w:fldChar w:fldCharType="begin"/>
          </w:r>
          <w:r w:rsidRPr="007F24A3">
            <w:rPr>
              <w:rFonts w:ascii="Arial" w:hAnsi="Arial" w:cs="Arial"/>
              <w:sz w:val="22"/>
              <w:szCs w:val="22"/>
              <w:lang w:val="es-CO"/>
            </w:rPr>
            <w:instrText xml:space="preserve"> CITATION tod \l 9226 </w:instrText>
          </w:r>
          <w:r w:rsidRPr="007F24A3"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(todopostgresql, s.f.)</w:t>
          </w:r>
          <w:r w:rsidRPr="007F24A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785F3846" w14:textId="748F824C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DLL(Lenguaje de definición de datos)</w:t>
      </w:r>
    </w:p>
    <w:p w14:paraId="50E3A0A3" w14:textId="76C4038E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Lenguaje de programación que nos permite definir estructuras de datos, que permite a los programadores llevar a cabo tareas de definición de estructuras para almacenar datos así como los procedimientos para consultarlos</w:t>
      </w:r>
      <w:sdt>
        <w:sdtPr>
          <w:rPr>
            <w:rFonts w:ascii="Arial" w:hAnsi="Arial" w:cs="Arial"/>
          </w:rPr>
          <w:id w:val="792801239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CITATION Wik1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Wikipedia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30D0B11" w14:textId="7555773F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F24A3">
        <w:rPr>
          <w:rFonts w:ascii="Arial" w:hAnsi="Arial" w:cs="Arial"/>
          <w:sz w:val="24"/>
          <w:szCs w:val="24"/>
        </w:rPr>
        <w:t>DCL</w:t>
      </w:r>
      <w:r>
        <w:rPr>
          <w:rFonts w:ascii="Arial" w:hAnsi="Arial" w:cs="Arial"/>
          <w:sz w:val="24"/>
          <w:szCs w:val="24"/>
        </w:rPr>
        <w:t>(Lenguaje de control de datos)</w:t>
      </w:r>
    </w:p>
    <w:p w14:paraId="6E7E126B" w14:textId="731D182F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control, que permite crear roles, permisos e integridad referencial, así como También el control de la Base de datos.</w:t>
      </w:r>
      <w:sdt>
        <w:sdtPr>
          <w:rPr>
            <w:rFonts w:ascii="Arial" w:hAnsi="Arial" w:cs="Arial"/>
          </w:rPr>
          <w:id w:val="511568821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lang w:val="es-CO"/>
            </w:rPr>
            <w:instrText xml:space="preserve"> CITATION pla \l 922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lang w:val="es-CO"/>
            </w:rPr>
            <w:t>(platzi, s.f.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504C3DB4" w14:textId="7595959E" w:rsidR="007F24A3" w:rsidRPr="007F24A3" w:rsidRDefault="007F24A3" w:rsidP="007F24A3">
      <w:pPr>
        <w:pStyle w:val="BodyText"/>
        <w:numPr>
          <w:ilvl w:val="0"/>
          <w:numId w:val="6"/>
        </w:numPr>
        <w:spacing w:line="233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TCL</w:t>
      </w:r>
    </w:p>
    <w:p w14:paraId="0699CD42" w14:textId="7146D6F6" w:rsidR="007F24A3" w:rsidRPr="007F24A3" w:rsidRDefault="007F24A3" w:rsidP="007F24A3">
      <w:pPr>
        <w:pStyle w:val="ListParagraph"/>
        <w:numPr>
          <w:ilvl w:val="1"/>
          <w:numId w:val="6"/>
        </w:numPr>
        <w:jc w:val="both"/>
        <w:rPr>
          <w:rFonts w:ascii="Arial" w:eastAsiaTheme="minorHAnsi" w:hAnsi="Arial" w:cs="Arial"/>
          <w:lang w:val="es-MX" w:eastAsia="en-US" w:bidi="ar-SA"/>
        </w:rPr>
      </w:pPr>
      <w:r w:rsidRPr="007F24A3">
        <w:rPr>
          <w:rFonts w:ascii="Arial" w:hAnsi="Arial" w:cs="Arial"/>
        </w:rPr>
        <w:t>Es un lenguaje de programación de SQL, utilizado en el control del procesamiento de transacciones en una base de datos.</w:t>
      </w:r>
      <w:sdt>
        <w:sdtPr>
          <w:rPr>
            <w:rFonts w:ascii="Arial" w:hAnsi="Arial" w:cs="Arial"/>
          </w:rPr>
          <w:id w:val="-799839155"/>
          <w:citation/>
        </w:sdtPr>
        <w:sdtEndPr/>
        <w:sdtContent>
          <w:r w:rsidRPr="007F24A3">
            <w:rPr>
              <w:rFonts w:ascii="Arial" w:hAnsi="Arial" w:cs="Arial"/>
            </w:rPr>
            <w:fldChar w:fldCharType="begin"/>
          </w:r>
          <w:r w:rsidRPr="007F24A3">
            <w:rPr>
              <w:rFonts w:ascii="Arial" w:hAnsi="Arial" w:cs="Arial"/>
              <w:lang w:val="es-CO"/>
            </w:rPr>
            <w:instrText xml:space="preserve"> CITATION pla \l 9226 </w:instrText>
          </w:r>
          <w:r w:rsidRPr="007F24A3">
            <w:rPr>
              <w:rFonts w:ascii="Arial" w:hAnsi="Arial" w:cs="Arial"/>
            </w:rPr>
            <w:fldChar w:fldCharType="separate"/>
          </w:r>
          <w:r w:rsidRPr="007F24A3">
            <w:rPr>
              <w:rFonts w:ascii="Arial" w:hAnsi="Arial" w:cs="Arial"/>
              <w:noProof/>
              <w:lang w:val="es-CO"/>
            </w:rPr>
            <w:t xml:space="preserve"> (platzi, s.f.)</w:t>
          </w:r>
          <w:r w:rsidRPr="007F24A3">
            <w:rPr>
              <w:rFonts w:ascii="Arial" w:hAnsi="Arial" w:cs="Arial"/>
            </w:rPr>
            <w:fldChar w:fldCharType="end"/>
          </w:r>
        </w:sdtContent>
      </w:sdt>
    </w:p>
    <w:p w14:paraId="3631B9E2" w14:textId="528B3EB1" w:rsidR="00D36CA7" w:rsidRDefault="007F24A3">
      <w:pPr>
        <w:pStyle w:val="BodyText"/>
        <w:spacing w:line="240" w:lineRule="exact"/>
        <w:ind w:left="524"/>
        <w:rPr>
          <w:rFonts w:ascii="Arial" w:hAnsi="Arial" w:cs="Arial"/>
          <w:w w:val="125"/>
          <w:sz w:val="24"/>
          <w:szCs w:val="24"/>
        </w:rPr>
      </w:pPr>
      <w:r w:rsidRPr="00B915EC">
        <w:rPr>
          <w:rFonts w:ascii="Symbol" w:hAnsi="Symbol"/>
          <w:w w:val="230"/>
          <w:highlight w:val="cyan"/>
        </w:rPr>
        <w:t></w:t>
      </w:r>
      <w:r w:rsidR="00C53454" w:rsidRPr="00B915EC">
        <w:rPr>
          <w:rFonts w:ascii="Arial" w:hAnsi="Arial" w:cs="Arial"/>
          <w:w w:val="125"/>
          <w:sz w:val="24"/>
          <w:szCs w:val="24"/>
          <w:highlight w:val="cyan"/>
        </w:rPr>
        <w:t>En este laboratorio, ¿en qué escribimos? ¿por qué?</w:t>
      </w:r>
    </w:p>
    <w:p w14:paraId="42F0EDB5" w14:textId="77777777" w:rsidR="007F24A3" w:rsidRDefault="007F24A3" w:rsidP="007F24A3">
      <w:pPr>
        <w:pStyle w:val="BodyText"/>
        <w:numPr>
          <w:ilvl w:val="0"/>
          <w:numId w:val="8"/>
        </w:numPr>
        <w:spacing w:line="240" w:lineRule="exact"/>
        <w:rPr>
          <w:rFonts w:ascii="Arial" w:hAnsi="Arial" w:cs="Arial"/>
          <w:w w:val="125"/>
          <w:sz w:val="24"/>
          <w:szCs w:val="24"/>
        </w:rPr>
      </w:pPr>
    </w:p>
    <w:p w14:paraId="403A915D" w14:textId="77777777" w:rsidR="007F24A3" w:rsidRPr="007F24A3" w:rsidRDefault="007F24A3" w:rsidP="007F24A3">
      <w:pPr>
        <w:pStyle w:val="BodyText"/>
        <w:spacing w:line="240" w:lineRule="exact"/>
        <w:rPr>
          <w:rFonts w:ascii="Arial" w:hAnsi="Arial" w:cs="Arial"/>
          <w:sz w:val="24"/>
          <w:szCs w:val="24"/>
        </w:rPr>
      </w:pPr>
    </w:p>
    <w:p w14:paraId="2CB4EE5E" w14:textId="77777777" w:rsidR="00D36CA7" w:rsidRPr="007F24A3" w:rsidRDefault="00C53454">
      <w:pPr>
        <w:pStyle w:val="Heading3"/>
        <w:numPr>
          <w:ilvl w:val="0"/>
          <w:numId w:val="2"/>
        </w:numPr>
        <w:tabs>
          <w:tab w:val="left" w:pos="468"/>
        </w:tabs>
        <w:ind w:left="468" w:hanging="293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w w:val="125"/>
          <w:sz w:val="24"/>
          <w:szCs w:val="24"/>
        </w:rPr>
        <w:t>Motor de bases de datos y bases de</w:t>
      </w:r>
      <w:r w:rsidRPr="007F24A3">
        <w:rPr>
          <w:rFonts w:ascii="Arial" w:hAnsi="Arial" w:cs="Arial"/>
          <w:spacing w:val="-5"/>
          <w:w w:val="125"/>
          <w:sz w:val="24"/>
          <w:szCs w:val="24"/>
        </w:rPr>
        <w:t xml:space="preserve"> </w:t>
      </w:r>
      <w:r w:rsidRPr="007F24A3">
        <w:rPr>
          <w:rFonts w:ascii="Arial" w:hAnsi="Arial" w:cs="Arial"/>
          <w:w w:val="125"/>
          <w:sz w:val="24"/>
          <w:szCs w:val="24"/>
        </w:rPr>
        <w:t>datos</w:t>
      </w:r>
    </w:p>
    <w:p w14:paraId="342948C4" w14:textId="37CB139D" w:rsidR="00D36CA7" w:rsidRDefault="00C53454">
      <w:pPr>
        <w:pStyle w:val="BodyText"/>
        <w:spacing w:line="232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son?</w:t>
      </w:r>
    </w:p>
    <w:p w14:paraId="04BC4AE0" w14:textId="56D9F713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t>Motor de bases de datos:</w:t>
      </w:r>
    </w:p>
    <w:p w14:paraId="73171051" w14:textId="21C614FC" w:rsid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io principal para almacenar, procesar y proteger los datos, el motor de bases de datos proporciona acceso controlado y procesamiento de transacciones.</w:t>
      </w:r>
      <w:sdt>
        <w:sdtPr>
          <w:rPr>
            <w:rFonts w:ascii="Arial" w:hAnsi="Arial" w:cs="Arial"/>
            <w:sz w:val="22"/>
            <w:szCs w:val="22"/>
          </w:rPr>
          <w:id w:val="-956180900"/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Pr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  <w:lang w:val="es-CO"/>
            </w:rPr>
            <w:t xml:space="preserve"> </w:t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Prezi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300F480" w14:textId="1393F5BA" w:rsidR="007F24A3" w:rsidRPr="007F24A3" w:rsidRDefault="007F24A3" w:rsidP="007F24A3">
      <w:pPr>
        <w:pStyle w:val="BodyText"/>
        <w:numPr>
          <w:ilvl w:val="0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Bases de datos:</w:t>
      </w:r>
    </w:p>
    <w:p w14:paraId="2E469E2A" w14:textId="2CC53289" w:rsidR="007F24A3" w:rsidRPr="007F24A3" w:rsidRDefault="007F24A3" w:rsidP="007F24A3">
      <w:pPr>
        <w:pStyle w:val="BodyText"/>
        <w:numPr>
          <w:ilvl w:val="1"/>
          <w:numId w:val="7"/>
        </w:numPr>
        <w:spacing w:line="232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un “almacén” que permite guardar grandes cantidades de datos de forma organizada. </w:t>
      </w:r>
      <w:sdt>
        <w:sdtPr>
          <w:rPr>
            <w:rFonts w:ascii="Arial" w:hAnsi="Arial" w:cs="Arial"/>
            <w:sz w:val="22"/>
            <w:szCs w:val="22"/>
          </w:rPr>
          <w:id w:val="1094046787"/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CO"/>
            </w:rPr>
            <w:instrText xml:space="preserve"> CITATION Mae \l 922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Pr="007F24A3">
            <w:rPr>
              <w:rFonts w:ascii="Arial" w:hAnsi="Arial" w:cs="Arial"/>
              <w:noProof/>
              <w:sz w:val="22"/>
              <w:szCs w:val="22"/>
              <w:lang w:val="es-CO"/>
            </w:rPr>
            <w:t>(Maestrosdelweb, s.f.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53B758E" w14:textId="558C63FE" w:rsidR="007F24A3" w:rsidRDefault="00C53454" w:rsidP="007F24A3">
      <w:pPr>
        <w:pStyle w:val="BodyText"/>
        <w:spacing w:line="233" w:lineRule="exact"/>
        <w:ind w:left="524"/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0"/>
          <w:sz w:val="22"/>
          <w:szCs w:val="22"/>
        </w:rPr>
        <w:t>¿Qué motores ofrece sqlzoo.net [</w:t>
      </w:r>
      <w:hyperlink r:id="rId6">
        <w:r w:rsidRPr="007F24A3">
          <w:rPr>
            <w:rFonts w:ascii="Arial" w:hAnsi="Arial" w:cs="Arial"/>
            <w:color w:val="00007F"/>
            <w:w w:val="120"/>
            <w:sz w:val="22"/>
            <w:szCs w:val="22"/>
            <w:u w:val="single" w:color="00007F"/>
          </w:rPr>
          <w:t>http://sqlzoo.net/</w:t>
        </w:r>
      </w:hyperlink>
      <w:r w:rsidRPr="007F24A3">
        <w:rPr>
          <w:rFonts w:ascii="Arial" w:hAnsi="Arial" w:cs="Arial"/>
          <w:w w:val="120"/>
          <w:sz w:val="22"/>
          <w:szCs w:val="22"/>
        </w:rPr>
        <w:t>]?</w:t>
      </w:r>
      <w:r w:rsidR="007F24A3">
        <w:rPr>
          <w:rFonts w:ascii="Arial" w:hAnsi="Arial" w:cs="Arial"/>
          <w:sz w:val="24"/>
          <w:szCs w:val="24"/>
        </w:rPr>
        <w:t>.</w:t>
      </w:r>
    </w:p>
    <w:p w14:paraId="718BDDD4" w14:textId="70DB6395" w:rsidR="007F24A3" w:rsidRDefault="007F24A3" w:rsidP="007F24A3">
      <w:pPr>
        <w:pStyle w:val="BodyText"/>
        <w:numPr>
          <w:ilvl w:val="0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otores que ofrece son:</w:t>
      </w:r>
    </w:p>
    <w:p w14:paraId="2B883049" w14:textId="7C31FDC9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L server</w:t>
      </w:r>
    </w:p>
    <w:p w14:paraId="24E21470" w14:textId="68CDB5C8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B2</w:t>
      </w:r>
    </w:p>
    <w:p w14:paraId="36C3B643" w14:textId="5568E425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cle</w:t>
      </w:r>
    </w:p>
    <w:p w14:paraId="3405317D" w14:textId="49F32FBB" w:rsidR="007F24A3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</w:t>
      </w:r>
    </w:p>
    <w:p w14:paraId="4A3EEE9B" w14:textId="0CBCB1BC" w:rsidR="007F24A3" w:rsidRPr="00352BA7" w:rsidRDefault="007F24A3" w:rsidP="007F24A3">
      <w:pPr>
        <w:pStyle w:val="BodyText"/>
        <w:numPr>
          <w:ilvl w:val="1"/>
          <w:numId w:val="9"/>
        </w:numPr>
        <w:spacing w:line="233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greSQL</w:t>
      </w:r>
    </w:p>
    <w:p w14:paraId="284422F3" w14:textId="77777777" w:rsidR="007F24A3" w:rsidRPr="007F24A3" w:rsidRDefault="007F24A3" w:rsidP="007F24A3">
      <w:pPr>
        <w:pStyle w:val="BodyText"/>
        <w:spacing w:line="233" w:lineRule="exact"/>
        <w:rPr>
          <w:rFonts w:ascii="Arial" w:hAnsi="Arial" w:cs="Arial"/>
          <w:sz w:val="22"/>
          <w:szCs w:val="22"/>
        </w:rPr>
      </w:pPr>
    </w:p>
    <w:p w14:paraId="641F1828" w14:textId="62038CD4" w:rsidR="00D36CA7" w:rsidRDefault="00C53454" w:rsidP="00253F83">
      <w:pPr>
        <w:pStyle w:val="BodyText"/>
        <w:spacing w:line="240" w:lineRule="exact"/>
        <w:ind w:left="524"/>
        <w:rPr>
          <w:rFonts w:ascii="Arial" w:hAnsi="Arial" w:cs="Arial"/>
          <w:w w:val="125"/>
          <w:sz w:val="22"/>
          <w:szCs w:val="22"/>
        </w:rPr>
      </w:pPr>
      <w:r w:rsidRPr="007F24A3">
        <w:rPr>
          <w:rFonts w:ascii="Arial" w:hAnsi="Arial" w:cs="Arial"/>
          <w:w w:val="230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¿Qué bases de datos ofrece</w:t>
      </w:r>
      <w:r w:rsidRPr="007F24A3">
        <w:rPr>
          <w:rFonts w:ascii="Arial" w:hAnsi="Arial" w:cs="Arial"/>
          <w:spacing w:val="-52"/>
          <w:w w:val="125"/>
          <w:sz w:val="22"/>
          <w:szCs w:val="22"/>
        </w:rPr>
        <w:t xml:space="preserve"> </w:t>
      </w:r>
      <w:r w:rsidRPr="007F24A3">
        <w:rPr>
          <w:rFonts w:ascii="Arial" w:hAnsi="Arial" w:cs="Arial"/>
          <w:w w:val="125"/>
          <w:sz w:val="22"/>
          <w:szCs w:val="22"/>
        </w:rPr>
        <w:t>sqlzoo?</w:t>
      </w:r>
    </w:p>
    <w:p w14:paraId="66E98760" w14:textId="129BA0E6" w:rsidR="007F24A3" w:rsidRDefault="007F24A3" w:rsidP="007F24A3">
      <w:pPr>
        <w:pStyle w:val="ListParagraph"/>
        <w:numPr>
          <w:ilvl w:val="0"/>
          <w:numId w:val="9"/>
        </w:numPr>
        <w:rPr>
          <w:rFonts w:ascii="Arial" w:eastAsiaTheme="minorHAnsi" w:hAnsi="Arial" w:cs="Arial"/>
          <w:sz w:val="24"/>
          <w:szCs w:val="24"/>
          <w:lang w:val="es-MX" w:eastAsia="en-US" w:bidi="ar-SA"/>
        </w:rPr>
      </w:pPr>
      <w:r>
        <w:rPr>
          <w:rFonts w:ascii="Arial" w:hAnsi="Arial" w:cs="Arial"/>
          <w:sz w:val="24"/>
          <w:szCs w:val="24"/>
        </w:rPr>
        <w:t xml:space="preserve">Las bases de datos que ofrece SQLZOO son: Adventure works, University Timetables, Musicians, Dressmaker </w:t>
      </w:r>
      <w:r w:rsidR="00D02900">
        <w:rPr>
          <w:rFonts w:ascii="Arial" w:hAnsi="Arial" w:cs="Arial"/>
          <w:sz w:val="24"/>
          <w:szCs w:val="24"/>
        </w:rPr>
        <w:t>y Congestion</w:t>
      </w:r>
      <w:r>
        <w:rPr>
          <w:rFonts w:ascii="Arial" w:hAnsi="Arial" w:cs="Arial"/>
          <w:sz w:val="24"/>
          <w:szCs w:val="24"/>
        </w:rPr>
        <w:t xml:space="preserve"> Changing.</w:t>
      </w:r>
    </w:p>
    <w:p w14:paraId="3D3E8126" w14:textId="0DC076DD" w:rsidR="007F24A3" w:rsidRDefault="007F24A3" w:rsidP="007F24A3">
      <w:pPr>
        <w:pStyle w:val="BodyText"/>
        <w:numPr>
          <w:ilvl w:val="0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bases de datos que ofrece son:</w:t>
      </w:r>
    </w:p>
    <w:p w14:paraId="2B9CB861" w14:textId="00FCBE1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nture Works</w:t>
      </w:r>
    </w:p>
    <w:p w14:paraId="7B14EE03" w14:textId="71402D75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icians</w:t>
      </w:r>
    </w:p>
    <w:p w14:paraId="461CE0A8" w14:textId="5CDC6050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Timetables</w:t>
      </w:r>
    </w:p>
    <w:p w14:paraId="0D67CE82" w14:textId="3CB046A4" w:rsid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estión Changing</w:t>
      </w:r>
    </w:p>
    <w:p w14:paraId="5192E6CE" w14:textId="0B90F691" w:rsidR="007F24A3" w:rsidRPr="007F24A3" w:rsidRDefault="007F24A3" w:rsidP="007F24A3">
      <w:pPr>
        <w:pStyle w:val="BodyText"/>
        <w:numPr>
          <w:ilvl w:val="1"/>
          <w:numId w:val="9"/>
        </w:num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essmaker</w:t>
      </w:r>
    </w:p>
    <w:p w14:paraId="17EEB277" w14:textId="180216DF" w:rsidR="00D36CA7" w:rsidRDefault="00C53454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  <w:r w:rsidRPr="007F24A3">
        <w:rPr>
          <w:rFonts w:ascii="Arial" w:hAnsi="Arial" w:cs="Arial"/>
          <w:sz w:val="24"/>
          <w:szCs w:val="24"/>
        </w:rPr>
        <w:lastRenderedPageBreak/>
        <w:t>PRACTICA</w:t>
      </w:r>
    </w:p>
    <w:p w14:paraId="23341D04" w14:textId="77777777" w:rsidR="00F436B7" w:rsidRPr="007F24A3" w:rsidRDefault="00F436B7">
      <w:pPr>
        <w:pStyle w:val="Heading2"/>
        <w:spacing w:before="79" w:line="240" w:lineRule="auto"/>
        <w:rPr>
          <w:rFonts w:ascii="Arial" w:hAnsi="Arial" w:cs="Arial"/>
          <w:sz w:val="24"/>
          <w:szCs w:val="24"/>
        </w:rPr>
      </w:pPr>
    </w:p>
    <w:p w14:paraId="0088DDBE" w14:textId="711C5091" w:rsidR="007F24A3" w:rsidRPr="00AC468F" w:rsidRDefault="00C53454" w:rsidP="00352BA7">
      <w:pPr>
        <w:pStyle w:val="ListParagraph"/>
        <w:numPr>
          <w:ilvl w:val="0"/>
          <w:numId w:val="1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 w:rsidRPr="00A21561">
        <w:rPr>
          <w:rFonts w:ascii="Arial" w:hAnsi="Arial" w:cs="Arial"/>
          <w:w w:val="105"/>
          <w:sz w:val="24"/>
          <w:szCs w:val="28"/>
        </w:rPr>
        <w:t>Estudien las secciones SELECT, SELECT ...WHERE, SELECT … GROUP BY,</w:t>
      </w:r>
      <w:r w:rsidRPr="00A21561">
        <w:rPr>
          <w:rFonts w:ascii="Arial" w:hAnsi="Arial" w:cs="Arial"/>
          <w:spacing w:val="-50"/>
          <w:w w:val="105"/>
          <w:sz w:val="24"/>
          <w:szCs w:val="28"/>
        </w:rPr>
        <w:t xml:space="preserve"> </w:t>
      </w:r>
      <w:r w:rsidRPr="00A21561">
        <w:rPr>
          <w:rFonts w:ascii="Arial" w:hAnsi="Arial" w:cs="Arial"/>
          <w:w w:val="105"/>
          <w:sz w:val="24"/>
          <w:szCs w:val="28"/>
        </w:rPr>
        <w:t>SELECT</w:t>
      </w:r>
      <w:r w:rsidRPr="00A21561">
        <w:rPr>
          <w:rFonts w:ascii="Arial" w:hAnsi="Arial" w:cs="Arial"/>
          <w:w w:val="115"/>
          <w:sz w:val="24"/>
          <w:szCs w:val="24"/>
        </w:rPr>
        <w:t>…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SELECT</w:t>
      </w:r>
      <w:r w:rsidRPr="00A21561">
        <w:rPr>
          <w:rFonts w:ascii="Arial" w:hAnsi="Arial" w:cs="Arial"/>
          <w:spacing w:val="-30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de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referenci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scriban</w:t>
      </w:r>
      <w:r w:rsidRPr="00A21561">
        <w:rPr>
          <w:rFonts w:ascii="Arial" w:hAnsi="Arial" w:cs="Arial"/>
          <w:spacing w:val="-13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xpresione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para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las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onsultas</w:t>
      </w:r>
      <w:r w:rsidRPr="00A21561">
        <w:rPr>
          <w:rFonts w:ascii="Arial" w:hAnsi="Arial" w:cs="Arial"/>
          <w:spacing w:val="-12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en</w:t>
      </w:r>
      <w:r w:rsidRPr="00A21561">
        <w:rPr>
          <w:rFonts w:ascii="Arial" w:hAnsi="Arial" w:cs="Arial"/>
          <w:spacing w:val="-16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cálculo</w:t>
      </w:r>
      <w:r w:rsidRPr="00A21561">
        <w:rPr>
          <w:rFonts w:ascii="Arial" w:hAnsi="Arial" w:cs="Arial"/>
          <w:spacing w:val="-15"/>
          <w:w w:val="115"/>
          <w:sz w:val="24"/>
          <w:szCs w:val="24"/>
        </w:rPr>
        <w:t xml:space="preserve"> </w:t>
      </w:r>
      <w:r w:rsidRPr="00A21561">
        <w:rPr>
          <w:rFonts w:ascii="Arial" w:hAnsi="Arial" w:cs="Arial"/>
          <w:w w:val="115"/>
          <w:sz w:val="24"/>
          <w:szCs w:val="24"/>
        </w:rPr>
        <w:t>y algebra</w:t>
      </w:r>
      <w:r w:rsidR="007F24A3" w:rsidRPr="00A21561">
        <w:rPr>
          <w:rFonts w:ascii="Arial" w:hAnsi="Arial" w:cs="Arial"/>
          <w:w w:val="115"/>
          <w:sz w:val="24"/>
          <w:szCs w:val="24"/>
        </w:rPr>
        <w:t>.</w:t>
      </w:r>
    </w:p>
    <w:p w14:paraId="664BC867" w14:textId="04540FD5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74B46275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SQL</w:t>
      </w:r>
    </w:p>
    <w:p w14:paraId="47320CFA" w14:textId="77777777" w:rsidR="00AC468F" w:rsidRPr="008F2348" w:rsidRDefault="00AC468F" w:rsidP="00AC468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628B101" w14:textId="645CDC93" w:rsidR="00AC468F" w:rsidRPr="008F2348" w:rsidRDefault="00AC468F" w:rsidP="00AC468F">
      <w:pPr>
        <w:pStyle w:val="ListParagraph"/>
        <w:widowControl/>
        <w:autoSpaceDE/>
        <w:autoSpaceDN/>
        <w:spacing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ciones, restricciones y producto cruz</w:t>
      </w:r>
      <w:r>
        <w:rPr>
          <w:rFonts w:ascii="Arial" w:hAnsi="Arial" w:cs="Arial"/>
          <w:sz w:val="24"/>
          <w:szCs w:val="24"/>
        </w:rPr>
        <w:t>:</w:t>
      </w:r>
    </w:p>
    <w:p w14:paraId="421B5991" w14:textId="528F8360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</w:t>
      </w:r>
    </w:p>
    <w:p w14:paraId="2E47E03A" w14:textId="5D458E16" w:rsidR="00AC468F" w:rsidRP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</w:t>
      </w:r>
    </w:p>
    <w:p w14:paraId="1671CEAA" w14:textId="5DC0170A" w:rsidR="00AC468F" w:rsidRDefault="00AC468F" w:rsidP="00AC468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</w:p>
    <w:p w14:paraId="2D40D23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108DC02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7120F13" w14:textId="2830FF02" w:rsidR="00AC468F" w:rsidRPr="008F2348" w:rsidRDefault="00AC468F" w:rsidP="00AC468F">
      <w:pPr>
        <w:pStyle w:val="ListParagraph"/>
        <w:widowControl/>
        <w:autoSpaceDE/>
        <w:autoSpaceDN/>
        <w:spacing w:before="240"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  <w:r>
        <w:rPr>
          <w:rFonts w:ascii="Arial" w:hAnsi="Arial" w:cs="Arial"/>
          <w:sz w:val="24"/>
          <w:szCs w:val="24"/>
        </w:rPr>
        <w:t>:</w:t>
      </w:r>
    </w:p>
    <w:p w14:paraId="7AD91208" w14:textId="77777777" w:rsidR="00AC468F" w:rsidRPr="008F2348" w:rsidRDefault="00AC468F" w:rsidP="00AC468F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Group By</w:t>
      </w:r>
    </w:p>
    <w:p w14:paraId="2F9BABE3" w14:textId="26A00CCD" w:rsidR="00AC468F" w:rsidRDefault="00AC468F" w:rsidP="00AC468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Having</w:t>
      </w:r>
    </w:p>
    <w:p w14:paraId="6517D12A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FC55B7F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21DE2EF" w14:textId="3C3BFCF2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Orden</w:t>
      </w:r>
      <w:r>
        <w:rPr>
          <w:rFonts w:ascii="Arial" w:hAnsi="Arial" w:cs="Arial"/>
          <w:sz w:val="24"/>
          <w:szCs w:val="24"/>
        </w:rPr>
        <w:t>:</w:t>
      </w:r>
    </w:p>
    <w:p w14:paraId="3503EDC1" w14:textId="71DCC313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Order by</w:t>
      </w:r>
    </w:p>
    <w:p w14:paraId="3D349E0C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5E1983EE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72C4D3C9" w14:textId="0E68E8A1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nti-repeticiones</w:t>
      </w:r>
      <w:r>
        <w:rPr>
          <w:rFonts w:ascii="Arial" w:hAnsi="Arial" w:cs="Arial"/>
          <w:sz w:val="24"/>
          <w:szCs w:val="24"/>
        </w:rPr>
        <w:t>:</w:t>
      </w:r>
    </w:p>
    <w:p w14:paraId="38121CD2" w14:textId="0DB008DC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Distinct</w:t>
      </w:r>
    </w:p>
    <w:p w14:paraId="3550A528" w14:textId="77777777" w:rsid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0DCFF361" w14:textId="77777777" w:rsidR="00AC468F" w:rsidRPr="00AC468F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29E86807" w14:textId="22B9B8E9" w:rsidR="00AC468F" w:rsidRPr="008F2348" w:rsidRDefault="00AC468F" w:rsidP="00AC46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ara expresiones</w:t>
      </w:r>
      <w:r>
        <w:rPr>
          <w:rFonts w:ascii="Arial" w:hAnsi="Arial" w:cs="Arial"/>
          <w:sz w:val="24"/>
          <w:szCs w:val="24"/>
        </w:rPr>
        <w:t>:</w:t>
      </w:r>
    </w:p>
    <w:p w14:paraId="53EB8FCF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Numéricas</w:t>
      </w:r>
    </w:p>
    <w:p w14:paraId="0EF8EC0B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Lógicos</w:t>
      </w:r>
    </w:p>
    <w:p w14:paraId="7E840E6D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De Comparación</w:t>
      </w:r>
    </w:p>
    <w:p w14:paraId="2B2A60C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denas</w:t>
      </w:r>
    </w:p>
    <w:p w14:paraId="13CFDC29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Tiempo</w:t>
      </w:r>
    </w:p>
    <w:p w14:paraId="283DBBE8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Agrupamiento</w:t>
      </w:r>
    </w:p>
    <w:p w14:paraId="635E70CC" w14:textId="77777777" w:rsidR="00AC468F" w:rsidRPr="008F2348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ondicionales</w:t>
      </w:r>
    </w:p>
    <w:p w14:paraId="391A20D2" w14:textId="49F79AAF" w:rsidR="00AC468F" w:rsidRDefault="00AC468F" w:rsidP="00AC468F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Cambio de tipo</w:t>
      </w:r>
    </w:p>
    <w:p w14:paraId="3AF615D3" w14:textId="77777777" w:rsidR="00AC468F" w:rsidRPr="008F2348" w:rsidRDefault="00AC468F" w:rsidP="00AC468F">
      <w:pPr>
        <w:pStyle w:val="ListParagraph"/>
        <w:ind w:left="2160" w:firstLine="0"/>
        <w:rPr>
          <w:rFonts w:ascii="Arial" w:hAnsi="Arial" w:cs="Arial"/>
          <w:sz w:val="24"/>
          <w:szCs w:val="24"/>
        </w:rPr>
      </w:pPr>
    </w:p>
    <w:p w14:paraId="3A69E28B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</w:p>
    <w:p w14:paraId="0B24C890" w14:textId="77777777" w:rsidR="00AC468F" w:rsidRPr="008F2348" w:rsidRDefault="00AC468F" w:rsidP="00AC468F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Algebra relacional:</w:t>
      </w:r>
    </w:p>
    <w:p w14:paraId="1D2EFC87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Restringir ; δ condición Relacional</w:t>
      </w:r>
    </w:p>
    <w:p w14:paraId="2E9A94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B2F45E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tar ; Π columnas Relacional</w:t>
      </w:r>
    </w:p>
    <w:p w14:paraId="5F98FD04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0B2F5D7F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Multiplicar ; Relacional * Relacional</w:t>
      </w:r>
    </w:p>
    <w:p w14:paraId="332278DA" w14:textId="77777777" w:rsidR="00AC468F" w:rsidRPr="008F2348" w:rsidRDefault="00AC468F" w:rsidP="00AC468F">
      <w:pPr>
        <w:pStyle w:val="ListParagraph"/>
        <w:rPr>
          <w:rFonts w:ascii="Arial" w:hAnsi="Arial" w:cs="Arial"/>
          <w:sz w:val="24"/>
          <w:szCs w:val="24"/>
        </w:rPr>
      </w:pPr>
    </w:p>
    <w:p w14:paraId="4C830103" w14:textId="77777777" w:rsidR="00AC468F" w:rsidRPr="008F2348" w:rsidRDefault="00AC468F" w:rsidP="00AC468F">
      <w:pPr>
        <w:pStyle w:val="ListParagraph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Renombrar ; ρ Nombre_Nuevo(nombres-Nuevos de las columnas)Relacional</w:t>
      </w:r>
    </w:p>
    <w:p w14:paraId="58CAA4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10E4AD4" w14:textId="2ACD844A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58CB79" w14:textId="4E82AA76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5D251FA" w14:textId="709FA6E1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7D1F562" w14:textId="0CBF7CF5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9297A01" w14:textId="373A3847" w:rsidR="00AC468F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F8DD3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C59A8F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6B2FE31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r w:rsidRPr="008F2348">
        <w:rPr>
          <w:rFonts w:ascii="Arial" w:hAnsi="Arial" w:cs="Arial"/>
          <w:b/>
          <w:sz w:val="24"/>
          <w:szCs w:val="24"/>
        </w:rPr>
        <w:t>Cálculo relacional:</w:t>
      </w:r>
    </w:p>
    <w:p w14:paraId="3BCE7312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14:paraId="7A214823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Restringir ; {x: tabla|condicion: x}</w:t>
      </w:r>
    </w:p>
    <w:p w14:paraId="69D9554F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1AA956F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Proyectar ; {x: tabla|: columnas}</w:t>
      </w:r>
    </w:p>
    <w:p w14:paraId="1833A615" w14:textId="77777777" w:rsidR="00AC468F" w:rsidRPr="008F2348" w:rsidRDefault="00AC468F" w:rsidP="00AC468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077368B" w14:textId="77777777" w:rsidR="00AC468F" w:rsidRPr="008F2348" w:rsidRDefault="00AC468F" w:rsidP="00AC468F">
      <w:pPr>
        <w:pStyle w:val="ListParagraph"/>
        <w:widowControl/>
        <w:numPr>
          <w:ilvl w:val="0"/>
          <w:numId w:val="17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2348">
        <w:rPr>
          <w:rFonts w:ascii="Arial" w:hAnsi="Arial" w:cs="Arial"/>
          <w:sz w:val="24"/>
          <w:szCs w:val="24"/>
        </w:rPr>
        <w:t>Multiplicar ; {x : tablaA, y : tablaB|: x++y }</w:t>
      </w:r>
    </w:p>
    <w:p w14:paraId="27F00DE3" w14:textId="77777777" w:rsidR="00AC468F" w:rsidRPr="00A21561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315BE47B" w14:textId="2D591182" w:rsidR="00A21561" w:rsidRDefault="00A21561" w:rsidP="00A21561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24904B89" w14:textId="75082598" w:rsidR="00D36CA7" w:rsidRPr="00AC468F" w:rsidRDefault="00C53454">
      <w:pPr>
        <w:pStyle w:val="ListParagraph"/>
        <w:numPr>
          <w:ilvl w:val="0"/>
          <w:numId w:val="1"/>
        </w:numPr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  <w:r w:rsidRPr="007F24A3">
        <w:rPr>
          <w:rFonts w:ascii="Arial" w:hAnsi="Arial" w:cs="Arial"/>
          <w:w w:val="115"/>
          <w:sz w:val="24"/>
          <w:szCs w:val="28"/>
        </w:rPr>
        <w:t>Estudien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2"/>
          <w:w w:val="115"/>
          <w:sz w:val="24"/>
          <w:szCs w:val="28"/>
        </w:rPr>
        <w:t xml:space="preserve"> </w:t>
      </w:r>
      <w:r w:rsidR="007F24A3" w:rsidRPr="007F24A3">
        <w:rPr>
          <w:rFonts w:ascii="Arial" w:hAnsi="Arial" w:cs="Arial"/>
          <w:w w:val="115"/>
          <w:sz w:val="24"/>
          <w:szCs w:val="28"/>
        </w:rPr>
        <w:t>sec</w:t>
      </w:r>
      <w:r w:rsidR="007F24A3">
        <w:rPr>
          <w:rFonts w:ascii="Arial" w:hAnsi="Arial" w:cs="Arial"/>
          <w:w w:val="115"/>
          <w:sz w:val="24"/>
          <w:szCs w:val="28"/>
        </w:rPr>
        <w:t>ción</w:t>
      </w:r>
      <w:r w:rsidRPr="007F24A3">
        <w:rPr>
          <w:rFonts w:ascii="Arial" w:hAnsi="Arial" w:cs="Arial"/>
          <w:spacing w:val="-1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TIONS</w:t>
      </w:r>
      <w:r w:rsidRPr="007F24A3">
        <w:rPr>
          <w:rFonts w:ascii="Arial" w:hAnsi="Arial" w:cs="Arial"/>
          <w:spacing w:val="-4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de</w:t>
      </w:r>
      <w:r w:rsidRPr="007F24A3">
        <w:rPr>
          <w:rFonts w:ascii="Arial" w:hAnsi="Arial" w:cs="Arial"/>
          <w:spacing w:val="-1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referencia,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seleccionen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5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funciones</w:t>
      </w:r>
      <w:r w:rsidRPr="007F24A3">
        <w:rPr>
          <w:rFonts w:ascii="Arial" w:hAnsi="Arial" w:cs="Arial"/>
          <w:spacing w:val="-2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y</w:t>
      </w:r>
      <w:r w:rsidRPr="007F24A3">
        <w:rPr>
          <w:rFonts w:ascii="Arial" w:hAnsi="Arial" w:cs="Arial"/>
          <w:spacing w:val="-21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escriban 5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consultas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que</w:t>
      </w:r>
      <w:r w:rsidRPr="007F24A3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s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tilicen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usando</w:t>
      </w:r>
      <w:r w:rsidRPr="007F24A3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la</w:t>
      </w:r>
      <w:r w:rsidRPr="007F24A3">
        <w:rPr>
          <w:rFonts w:ascii="Arial" w:hAnsi="Arial" w:cs="Arial"/>
          <w:spacing w:val="-10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tabla</w:t>
      </w:r>
      <w:r w:rsidRPr="007F24A3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7F24A3">
        <w:rPr>
          <w:rFonts w:ascii="Arial" w:hAnsi="Arial" w:cs="Arial"/>
          <w:w w:val="115"/>
          <w:sz w:val="24"/>
          <w:szCs w:val="28"/>
        </w:rPr>
        <w:t>WOR</w:t>
      </w:r>
      <w:r w:rsidR="00AC468F">
        <w:rPr>
          <w:rFonts w:ascii="Arial" w:hAnsi="Arial" w:cs="Arial"/>
          <w:w w:val="115"/>
          <w:sz w:val="24"/>
          <w:szCs w:val="28"/>
        </w:rPr>
        <w:t>L</w:t>
      </w:r>
      <w:r w:rsidRPr="007F24A3">
        <w:rPr>
          <w:rFonts w:ascii="Arial" w:hAnsi="Arial" w:cs="Arial"/>
          <w:w w:val="115"/>
          <w:sz w:val="24"/>
          <w:szCs w:val="28"/>
        </w:rPr>
        <w:t>D.</w:t>
      </w:r>
    </w:p>
    <w:p w14:paraId="54971E92" w14:textId="77777777" w:rsidR="00AC468F" w:rsidRPr="007F24A3" w:rsidRDefault="00AC468F" w:rsidP="00AC468F">
      <w:pPr>
        <w:pStyle w:val="ListParagraph"/>
        <w:tabs>
          <w:tab w:val="left" w:pos="643"/>
          <w:tab w:val="left" w:pos="644"/>
        </w:tabs>
        <w:spacing w:before="10" w:line="237" w:lineRule="auto"/>
        <w:ind w:left="164" w:right="105" w:firstLine="0"/>
        <w:rPr>
          <w:rFonts w:ascii="Arial" w:hAnsi="Arial" w:cs="Arial"/>
          <w:sz w:val="24"/>
          <w:szCs w:val="28"/>
        </w:rPr>
      </w:pPr>
    </w:p>
    <w:p w14:paraId="7CECA121" w14:textId="77777777" w:rsidR="00AC468F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</w:p>
    <w:p w14:paraId="1AF881FF" w14:textId="1CEE738A" w:rsidR="00D36CA7" w:rsidRDefault="00AC468F" w:rsidP="00AC468F">
      <w:pPr>
        <w:pStyle w:val="ListParagraph"/>
        <w:tabs>
          <w:tab w:val="left" w:pos="616"/>
        </w:tabs>
        <w:spacing w:line="264" w:lineRule="exact"/>
        <w:ind w:left="615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SELECT:</w:t>
      </w:r>
    </w:p>
    <w:p w14:paraId="51A2649B" w14:textId="527719B7" w:rsidR="00D36CA7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T name FROM world</w:t>
      </w:r>
    </w:p>
    <w:p w14:paraId="3E226E0D" w14:textId="233E39DF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</w:p>
    <w:p w14:paraId="253ED7E9" w14:textId="604CD427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WHERE:</w:t>
      </w:r>
    </w:p>
    <w:p w14:paraId="3841221A" w14:textId="77777777" w:rsidR="00AC468F" w:rsidRPr="00AC468F" w:rsidRDefault="00AC468F" w:rsidP="00AC468F">
      <w:pPr>
        <w:pStyle w:val="ListParagraph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AC468F">
        <w:rPr>
          <w:rFonts w:ascii="Arial" w:hAnsi="Arial" w:cs="Arial"/>
          <w:sz w:val="24"/>
          <w:szCs w:val="24"/>
        </w:rPr>
        <w:t>SELECT name FROM world WHERE world.continent=’Asia’</w:t>
      </w:r>
    </w:p>
    <w:p w14:paraId="7E73B7BA" w14:textId="72BDFCD3" w:rsidR="00AC468F" w:rsidRDefault="00AC468F" w:rsidP="00AC468F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SELECT …GROUP BY:</w:t>
      </w:r>
    </w:p>
    <w:p w14:paraId="7CD2CADC" w14:textId="77777777" w:rsidR="00AC468F" w:rsidRPr="00AC468F" w:rsidRDefault="00AC468F" w:rsidP="00AC468F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SELECT continente,SUM(population) FROM world </w:t>
      </w:r>
    </w:p>
    <w:p w14:paraId="7D992A07" w14:textId="3F4AB002" w:rsidR="00AC468F" w:rsidRDefault="00AC468F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world.continent=’Asia’</w:t>
      </w:r>
    </w:p>
    <w:p w14:paraId="2F4F1691" w14:textId="608D2BEB" w:rsidR="00F436B7" w:rsidRDefault="00F436B7" w:rsidP="00AC468F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OUP BY continente</w:t>
      </w:r>
    </w:p>
    <w:p w14:paraId="29C60B51" w14:textId="67CF74A7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</w:t>
      </w:r>
      <w:r w:rsidRPr="00044B3D">
        <w:rPr>
          <w:rFonts w:ascii="Arial" w:hAnsi="Arial" w:cs="Arial"/>
          <w:sz w:val="24"/>
          <w:szCs w:val="28"/>
        </w:rPr>
        <w:t>SELECT …SELECT</w:t>
      </w:r>
      <w:r>
        <w:rPr>
          <w:rFonts w:ascii="Arial" w:hAnsi="Arial" w:cs="Arial"/>
          <w:sz w:val="24"/>
          <w:szCs w:val="28"/>
        </w:rPr>
        <w:t>:</w:t>
      </w:r>
    </w:p>
    <w:p w14:paraId="5222C21A" w14:textId="415804F7" w:rsidR="00044B3D" w:rsidRDefault="00044B3D" w:rsidP="00044B3D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LECT name FROM world </w:t>
      </w:r>
    </w:p>
    <w:p w14:paraId="68C33E76" w14:textId="64072ECA" w:rsidR="00044B3D" w:rsidRPr="00044B3D" w:rsidRDefault="00044B3D" w:rsidP="00044B3D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RE population &gt;(</w:t>
      </w:r>
      <w:r w:rsidRPr="00044B3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ELECT name FROM world  WHERE name=’Rusia’</w:t>
      </w:r>
      <w:r w:rsidRPr="00044B3D">
        <w:rPr>
          <w:rFonts w:ascii="Arial" w:hAnsi="Arial" w:cs="Arial"/>
          <w:sz w:val="24"/>
          <w:szCs w:val="28"/>
        </w:rPr>
        <w:t>)</w:t>
      </w:r>
    </w:p>
    <w:p w14:paraId="2A4C1D30" w14:textId="5C291080" w:rsidR="00F436B7" w:rsidRDefault="00F436B7" w:rsidP="00F436B7">
      <w:p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  <w:t>-AVG</w:t>
      </w:r>
    </w:p>
    <w:p w14:paraId="1464ED76" w14:textId="1D3F7A77" w:rsidR="00F436B7" w:rsidRDefault="00F436B7" w:rsidP="00F436B7">
      <w:pPr>
        <w:pStyle w:val="ListParagraph"/>
        <w:numPr>
          <w:ilvl w:val="0"/>
          <w:numId w:val="23"/>
        </w:numPr>
        <w:tabs>
          <w:tab w:val="left" w:pos="616"/>
        </w:tabs>
        <w:spacing w:line="264" w:lineRule="exac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LECT AVG(population) AS Prom FROM world</w:t>
      </w:r>
    </w:p>
    <w:p w14:paraId="2749DCA8" w14:textId="5438B1E2" w:rsidR="00F436B7" w:rsidRPr="00F436B7" w:rsidRDefault="00F436B7" w:rsidP="00F436B7">
      <w:pPr>
        <w:pStyle w:val="ListParagraph"/>
        <w:tabs>
          <w:tab w:val="left" w:pos="616"/>
        </w:tabs>
        <w:spacing w:line="264" w:lineRule="exact"/>
        <w:ind w:left="2160" w:firstLine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RE continente=’Asia’</w:t>
      </w:r>
    </w:p>
    <w:p w14:paraId="5DFA7629" w14:textId="77777777" w:rsidR="00D36CA7" w:rsidRDefault="00D36CA7">
      <w:pPr>
        <w:pStyle w:val="BodyText"/>
      </w:pPr>
    </w:p>
    <w:p w14:paraId="6C93DEC1" w14:textId="77777777" w:rsidR="00D36CA7" w:rsidRDefault="00D36CA7">
      <w:pPr>
        <w:pStyle w:val="BodyText"/>
      </w:pPr>
    </w:p>
    <w:p w14:paraId="7FD58679" w14:textId="77777777" w:rsidR="00D36CA7" w:rsidRDefault="00D36CA7">
      <w:pPr>
        <w:pStyle w:val="BodyText"/>
      </w:pPr>
    </w:p>
    <w:p w14:paraId="799B28E7" w14:textId="77777777" w:rsidR="00D36CA7" w:rsidRDefault="00D36CA7">
      <w:pPr>
        <w:pStyle w:val="BodyText"/>
      </w:pPr>
    </w:p>
    <w:p w14:paraId="650E38F9" w14:textId="524754EE" w:rsidR="0028590C" w:rsidRPr="0028590C" w:rsidRDefault="00C53454" w:rsidP="0028590C">
      <w:pPr>
        <w:pStyle w:val="ListParagraph"/>
        <w:numPr>
          <w:ilvl w:val="0"/>
          <w:numId w:val="1"/>
        </w:numPr>
        <w:tabs>
          <w:tab w:val="left" w:pos="548"/>
        </w:tabs>
        <w:spacing w:before="110" w:line="228" w:lineRule="auto"/>
        <w:ind w:left="164" w:right="2349" w:firstLine="0"/>
        <w:rPr>
          <w:rFonts w:ascii="Arial" w:hAnsi="Arial" w:cs="Arial"/>
          <w:sz w:val="24"/>
          <w:szCs w:val="28"/>
        </w:rPr>
      </w:pPr>
      <w:r w:rsidRPr="0028590C">
        <w:rPr>
          <w:rFonts w:ascii="Arial" w:hAnsi="Arial" w:cs="Arial"/>
          <w:w w:val="115"/>
          <w:sz w:val="24"/>
          <w:szCs w:val="28"/>
        </w:rPr>
        <w:t>Realicen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jercicios</w:t>
      </w:r>
      <w:r w:rsidRPr="0028590C">
        <w:rPr>
          <w:rFonts w:ascii="Arial" w:hAnsi="Arial" w:cs="Arial"/>
          <w:spacing w:val="-8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propuestos</w:t>
      </w:r>
      <w:r w:rsidRPr="0028590C">
        <w:rPr>
          <w:rFonts w:ascii="Arial" w:hAnsi="Arial" w:cs="Arial"/>
          <w:spacing w:val="-7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n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lo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iguientes</w:t>
      </w:r>
      <w:r w:rsidRPr="0028590C">
        <w:rPr>
          <w:rFonts w:ascii="Arial" w:hAnsi="Arial" w:cs="Arial"/>
          <w:spacing w:val="-9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tutoriales.</w:t>
      </w:r>
      <w:r w:rsidR="0028590C" w:rsidRPr="0028590C">
        <w:rPr>
          <w:rFonts w:ascii="Arial" w:hAnsi="Arial" w:cs="Arial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Utilice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el</w:t>
      </w:r>
      <w:r w:rsidRPr="0028590C">
        <w:rPr>
          <w:rFonts w:ascii="Arial" w:hAnsi="Arial" w:cs="Arial"/>
          <w:spacing w:val="-13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motor</w:t>
      </w:r>
      <w:r w:rsidRPr="0028590C">
        <w:rPr>
          <w:rFonts w:ascii="Arial" w:hAnsi="Arial" w:cs="Arial"/>
          <w:spacing w:val="-11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My</w:t>
      </w:r>
      <w:r w:rsidRPr="0028590C">
        <w:rPr>
          <w:rFonts w:ascii="Arial" w:hAnsi="Arial" w:cs="Arial"/>
          <w:spacing w:val="-12"/>
          <w:w w:val="115"/>
          <w:sz w:val="24"/>
          <w:szCs w:val="28"/>
        </w:rPr>
        <w:t xml:space="preserve"> </w:t>
      </w:r>
      <w:r w:rsidRPr="0028590C">
        <w:rPr>
          <w:rFonts w:ascii="Arial" w:hAnsi="Arial" w:cs="Arial"/>
          <w:w w:val="115"/>
          <w:sz w:val="24"/>
          <w:szCs w:val="28"/>
        </w:rPr>
        <w:t>SQL.</w:t>
      </w:r>
    </w:p>
    <w:p w14:paraId="15920B13" w14:textId="11848075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8"/>
        </w:rPr>
      </w:pPr>
      <w:r w:rsidRPr="00352BA7">
        <w:rPr>
          <w:rFonts w:ascii="Arial" w:hAnsi="Arial" w:cs="Arial"/>
          <w:b/>
          <w:bCs/>
          <w:w w:val="115"/>
          <w:sz w:val="24"/>
          <w:szCs w:val="28"/>
        </w:rPr>
        <w:t>Select Basics</w:t>
      </w:r>
    </w:p>
    <w:p w14:paraId="5281EBC8" w14:textId="04F8BC46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Introducing the world table of countries</w:t>
      </w:r>
    </w:p>
    <w:p w14:paraId="2340C14D" w14:textId="2432F8DD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population FROM world</w:t>
      </w:r>
    </w:p>
    <w:p w14:paraId="6F2E6C0B" w14:textId="60543907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1160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ab/>
      </w:r>
      <w:r w:rsidRPr="0028590C">
        <w:rPr>
          <w:rFonts w:ascii="Arial" w:hAnsi="Arial" w:cs="Arial"/>
        </w:rPr>
        <w:tab/>
        <w:t>WHERE name = ‘Germany’</w:t>
      </w:r>
    </w:p>
    <w:p w14:paraId="683EB3FD" w14:textId="6C9FC1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Scandinavia</w:t>
      </w:r>
    </w:p>
    <w:p w14:paraId="2651CED6" w14:textId="34A6C399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name population FROM world</w:t>
      </w:r>
    </w:p>
    <w:p w14:paraId="7CAA85EB" w14:textId="5BD0974A" w:rsidR="0028590C" w:rsidRP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>WHERE name IN (‘Sweden’, ‘Norway’, ‘Denmark’)</w:t>
      </w:r>
    </w:p>
    <w:p w14:paraId="6C48CE31" w14:textId="555B6CD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Just the right size</w:t>
      </w:r>
    </w:p>
    <w:p w14:paraId="2F6C7DA1" w14:textId="591910E4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name, area FROM world</w:t>
      </w:r>
    </w:p>
    <w:p w14:paraId="6120581C" w14:textId="1A8E200A" w:rsidR="0028590C" w:rsidRDefault="0028590C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>WHERE area BETWEEN 200000 AND 250000</w:t>
      </w:r>
    </w:p>
    <w:p w14:paraId="6AB5E02B" w14:textId="08809D34" w:rsidR="000C641C" w:rsidRPr="000C641C" w:rsidRDefault="000C641C" w:rsidP="000C641C">
      <w:pPr>
        <w:tabs>
          <w:tab w:val="left" w:pos="548"/>
        </w:tabs>
        <w:spacing w:before="110" w:line="228" w:lineRule="auto"/>
        <w:ind w:right="2349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4FE8E2" wp14:editId="1A4EAA12">
            <wp:extent cx="1357690" cy="209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055A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94" cy="21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BE4D677" wp14:editId="1358BEAF">
            <wp:extent cx="1200338" cy="2075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0BFB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83" cy="21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5879E6" wp14:editId="1B4BF538">
            <wp:extent cx="1228725" cy="2088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0221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478" cy="214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C4D726" wp14:editId="602B6AAA">
            <wp:extent cx="958329" cy="2122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0EFD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25" cy="21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4EA233E" wp14:editId="0BB07B20">
            <wp:extent cx="1562100" cy="18867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050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348" cy="1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2841A38" wp14:editId="20161F53">
            <wp:extent cx="1876425" cy="186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0919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690" cy="189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BFF9A32" wp14:editId="22253575">
            <wp:extent cx="1504950" cy="1865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0716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22" cy="18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60F" w14:textId="303E477B" w:rsidR="0028590C" w:rsidRPr="00352BA7" w:rsidRDefault="0028590C" w:rsidP="0028590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r w:rsidRPr="00352BA7">
        <w:rPr>
          <w:rFonts w:ascii="Arial" w:hAnsi="Arial" w:cs="Arial"/>
          <w:b/>
          <w:bCs/>
          <w:sz w:val="24"/>
          <w:szCs w:val="24"/>
        </w:rPr>
        <w:t>Select Name</w:t>
      </w:r>
    </w:p>
    <w:p w14:paraId="50849523" w14:textId="27335971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Find the country that start with Y</w:t>
      </w:r>
    </w:p>
    <w:p w14:paraId="77FB1126" w14:textId="09EFADB0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 w:rsidRPr="0028590C">
        <w:rPr>
          <w:rFonts w:ascii="Arial" w:hAnsi="Arial" w:cs="Arial"/>
        </w:rPr>
        <w:t>SELECT name FROM world</w:t>
      </w:r>
    </w:p>
    <w:p w14:paraId="4AE6FD46" w14:textId="197FBD50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 w:rsidRPr="0028590C">
        <w:rPr>
          <w:rFonts w:ascii="Arial" w:hAnsi="Arial" w:cs="Arial"/>
        </w:rPr>
        <w:t>WHERE name LIKE ‘Y%’</w:t>
      </w:r>
    </w:p>
    <w:p w14:paraId="548E7350" w14:textId="6C7A0EAF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ind the countries that end with y</w:t>
      </w:r>
    </w:p>
    <w:p w14:paraId="21924776" w14:textId="7B51AF95" w:rsidR="0028590C" w:rsidRP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07C9F02D" w14:textId="7AB84FB6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y%’</w:t>
      </w:r>
    </w:p>
    <w:p w14:paraId="0BD6EC5D" w14:textId="16DCDA90" w:rsidR="0028590C" w:rsidRP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Find the countries that contain the letter x</w:t>
      </w:r>
    </w:p>
    <w:p w14:paraId="31B97A50" w14:textId="0676EED1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</w:rPr>
      </w:pPr>
      <w:r>
        <w:rPr>
          <w:rFonts w:ascii="Arial" w:hAnsi="Arial" w:cs="Arial"/>
        </w:rPr>
        <w:t>SELECT name FROM world</w:t>
      </w:r>
    </w:p>
    <w:p w14:paraId="1BB46B72" w14:textId="30E11A45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</w:rPr>
      </w:pPr>
      <w:r>
        <w:rPr>
          <w:rFonts w:ascii="Arial" w:hAnsi="Arial" w:cs="Arial"/>
        </w:rPr>
        <w:t>WHERE name LIKE ‘%X%’</w:t>
      </w:r>
    </w:p>
    <w:p w14:paraId="46B9895B" w14:textId="5588EEB5" w:rsid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Find the countries that end with land</w:t>
      </w:r>
    </w:p>
    <w:p w14:paraId="013A68DB" w14:textId="3334A9F0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06682A6B" w14:textId="03D3F594" w:rsidR="0028590C" w:rsidRDefault="0028590C" w:rsidP="0028590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%land’</w:t>
      </w:r>
    </w:p>
    <w:p w14:paraId="7580CEE8" w14:textId="29D44728" w:rsidR="0028590C" w:rsidRDefault="0028590C" w:rsidP="0028590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28590C">
        <w:rPr>
          <w:rFonts w:ascii="Arial" w:hAnsi="Arial" w:cs="Arial"/>
          <w:sz w:val="24"/>
          <w:szCs w:val="24"/>
        </w:rPr>
        <w:t>Find the countries that start with C and end with ia</w:t>
      </w:r>
    </w:p>
    <w:p w14:paraId="4FBA94C2" w14:textId="51AFD49A" w:rsidR="0028590C" w:rsidRDefault="0028590C" w:rsidP="0028590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617BEE90" w14:textId="294F03B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C%IA’</w:t>
      </w:r>
    </w:p>
    <w:p w14:paraId="574DBDB9" w14:textId="70CCF4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ountry that has oo in the name</w:t>
      </w:r>
    </w:p>
    <w:p w14:paraId="01BF8870" w14:textId="7C6A2C02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10273A3F" w14:textId="6E4B2026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%oo%’</w:t>
      </w:r>
    </w:p>
    <w:p w14:paraId="531D4EC9" w14:textId="58FEB813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ountries that have three or more a in the name</w:t>
      </w:r>
    </w:p>
    <w:p w14:paraId="3EE89010" w14:textId="7114E9D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4A5CC489" w14:textId="06D6505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HERE name LIKE ‘%a%a%a%’</w:t>
      </w:r>
    </w:p>
    <w:p w14:paraId="66D3CE40" w14:textId="665B7E6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 xml:space="preserve">Find the countries that have "t" as the second </w:t>
      </w:r>
      <w:r>
        <w:rPr>
          <w:rFonts w:ascii="Arial" w:hAnsi="Arial" w:cs="Arial"/>
          <w:sz w:val="24"/>
          <w:szCs w:val="24"/>
        </w:rPr>
        <w:t>carácter</w:t>
      </w:r>
    </w:p>
    <w:p w14:paraId="5502511E" w14:textId="69B3000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1314BE26" w14:textId="7DAFA5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_t%’</w:t>
      </w:r>
    </w:p>
    <w:p w14:paraId="5672975D" w14:textId="0A1C7C82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name</w:t>
      </w:r>
    </w:p>
    <w:p w14:paraId="01E14891" w14:textId="6E1AD58A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ountries that have two "o" characters separated by two others.</w:t>
      </w:r>
    </w:p>
    <w:p w14:paraId="167F10B0" w14:textId="544F84EC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09AB2835" w14:textId="32061ECB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%o__o%’</w:t>
      </w:r>
    </w:p>
    <w:p w14:paraId="2FD8261E" w14:textId="77777777" w:rsidR="0034515D" w:rsidRDefault="0034515D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7E06B295" w14:textId="26BFAE14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ountries that have exactly four characters.</w:t>
      </w:r>
    </w:p>
    <w:p w14:paraId="2285EF56" w14:textId="1258992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6BF90493" w14:textId="6BDBAED1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____’</w:t>
      </w:r>
    </w:p>
    <w:p w14:paraId="65CE70D3" w14:textId="2C3E096F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ountry where the name is the capital city.</w:t>
      </w:r>
    </w:p>
    <w:p w14:paraId="62FCC2A9" w14:textId="20A9BE3D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</w:t>
      </w:r>
    </w:p>
    <w:p w14:paraId="2AF3E641" w14:textId="4B5D6C9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A1B222F" w14:textId="5C1B61A5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(capital)</w:t>
      </w:r>
    </w:p>
    <w:p w14:paraId="217DD1FB" w14:textId="665417A7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ountry where the capital is the country plus "City".</w:t>
      </w:r>
    </w:p>
    <w:p w14:paraId="431C3C68" w14:textId="7DADF587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name </w:t>
      </w:r>
    </w:p>
    <w:p w14:paraId="15B13DE6" w14:textId="3265EF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32EC3971" w14:textId="6DA82FE4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‘%City%’</w:t>
      </w:r>
    </w:p>
    <w:p w14:paraId="1E40607D" w14:textId="236978CE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apital and the name where the capital includes the name of the country.</w:t>
      </w:r>
    </w:p>
    <w:p w14:paraId="204C2AEA" w14:textId="313710B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capital,name</w:t>
      </w:r>
    </w:p>
    <w:p w14:paraId="2888C1A7" w14:textId="20BC3DFE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661A2E3B" w14:textId="6189FCD6" w:rsidR="00352BA7" w:rsidRP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concat(‘%’,name,’%’)</w:t>
      </w:r>
    </w:p>
    <w:p w14:paraId="46F3FFE2" w14:textId="7944CC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Find the capital and the name where the capital is an extension of name of the country.</w:t>
      </w:r>
    </w:p>
    <w:p w14:paraId="5F5909B9" w14:textId="48BA3FE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capital,name</w:t>
      </w:r>
    </w:p>
    <w:p w14:paraId="2C31DF80" w14:textId="24F7707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E20CB56" w14:textId="152CEF2D" w:rsidR="00352BA7" w:rsidRPr="000C641C" w:rsidRDefault="00352BA7" w:rsidP="000C641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concat(‘%’,name,’%’) AND capital!=name</w:t>
      </w:r>
    </w:p>
    <w:p w14:paraId="7FC0DCB6" w14:textId="0B0C311C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Show the name and the extension where the capital is an extension of name of the country.</w:t>
      </w:r>
    </w:p>
    <w:p w14:paraId="6DC4A5C2" w14:textId="07CF2A70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REPLACE(CAPITAL,NAME,’’) as ext</w:t>
      </w:r>
    </w:p>
    <w:p w14:paraId="319BC535" w14:textId="15C8C960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2E2252A" w14:textId="77E057ED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apital LIKE concat (‘%’,name,’%’) AND capital!=name</w:t>
      </w:r>
    </w:p>
    <w:p w14:paraId="579788FD" w14:textId="6A06E435" w:rsidR="00352BA7" w:rsidRDefault="00352BA7" w:rsidP="00352BA7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bCs/>
          <w:sz w:val="24"/>
          <w:szCs w:val="24"/>
        </w:rPr>
      </w:pPr>
      <w:r w:rsidRPr="00352BA7">
        <w:rPr>
          <w:rFonts w:ascii="Arial" w:hAnsi="Arial" w:cs="Arial"/>
          <w:b/>
          <w:bCs/>
          <w:sz w:val="24"/>
          <w:szCs w:val="24"/>
        </w:rPr>
        <w:t>SELECT from world</w:t>
      </w:r>
    </w:p>
    <w:p w14:paraId="256DB546" w14:textId="438FAE42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Introduction</w:t>
      </w:r>
    </w:p>
    <w:p w14:paraId="7A1D0353" w14:textId="213ABC85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name, continente, population</w:t>
      </w:r>
    </w:p>
    <w:p w14:paraId="655EF73B" w14:textId="227BC19C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00BF30A1" w14:textId="57C1E628" w:rsidR="00352BA7" w:rsidRDefault="00352BA7" w:rsidP="00352BA7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352BA7">
        <w:rPr>
          <w:rFonts w:ascii="Arial" w:hAnsi="Arial" w:cs="Arial"/>
          <w:sz w:val="24"/>
          <w:szCs w:val="24"/>
        </w:rPr>
        <w:t>Large Countries</w:t>
      </w:r>
    </w:p>
    <w:p w14:paraId="44A782C5" w14:textId="6D009B64" w:rsidR="00352BA7" w:rsidRDefault="00352BA7" w:rsidP="00352BA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 FROM world</w:t>
      </w:r>
    </w:p>
    <w:p w14:paraId="4B563FB1" w14:textId="3EF2CC83" w:rsidR="00352BA7" w:rsidRDefault="00352BA7" w:rsidP="00352BA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pulation &gt;= 200000000</w:t>
      </w:r>
    </w:p>
    <w:p w14:paraId="039C902A" w14:textId="42E0C11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Per capita GDP</w:t>
      </w:r>
    </w:p>
    <w:p w14:paraId="435B4AE5" w14:textId="376797DC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gdp/population</w:t>
      </w:r>
    </w:p>
    <w:p w14:paraId="1C39A439" w14:textId="0A649A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08D7692" w14:textId="14B7F9D9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pulation&gt;20000000</w:t>
      </w:r>
    </w:p>
    <w:p w14:paraId="70F8B4CC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8A2DEA" w14:textId="30C1F98D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South America In millions</w:t>
      </w:r>
    </w:p>
    <w:p w14:paraId="1C8F6C51" w14:textId="10D1705E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/1000000</w:t>
      </w:r>
    </w:p>
    <w:p w14:paraId="4DD07966" w14:textId="7FDC1AE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39FFEF92" w14:textId="123B149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ontinente LIKE ‘South America’</w:t>
      </w:r>
    </w:p>
    <w:p w14:paraId="794C4292" w14:textId="2ED644F6" w:rsidR="0034515D" w:rsidRPr="0034515D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64AB1B1" w14:textId="32FD118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France, Germany, Italy</w:t>
      </w:r>
    </w:p>
    <w:p w14:paraId="3196EB4C" w14:textId="295902CD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</w:t>
      </w:r>
    </w:p>
    <w:p w14:paraId="56CD2B91" w14:textId="1B027E7C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49BB200F" w14:textId="5779207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‘France’ OR name LIKE ‘Germany’ OR name LIKE ‘Italy’</w:t>
      </w:r>
    </w:p>
    <w:p w14:paraId="5CDF3717" w14:textId="44F953AB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United</w:t>
      </w:r>
    </w:p>
    <w:p w14:paraId="2C0BA24F" w14:textId="46D1ED7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</w:t>
      </w:r>
    </w:p>
    <w:p w14:paraId="7E9101B7" w14:textId="18532EB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4A32C837" w14:textId="6662665B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name LIKE concat(‘United’,’%’)</w:t>
      </w:r>
    </w:p>
    <w:p w14:paraId="67FD8C52" w14:textId="04CB4897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Two ways to be big</w:t>
      </w:r>
    </w:p>
    <w:p w14:paraId="05AC7AE9" w14:textId="6092729F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, area</w:t>
      </w:r>
    </w:p>
    <w:p w14:paraId="2B932731" w14:textId="61ED3F6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65A5C8C0" w14:textId="4EDF72B4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population&gt;250000000 OR area&gt;3000000</w:t>
      </w:r>
    </w:p>
    <w:p w14:paraId="6D403762" w14:textId="53FF1735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One or the other (but not both)</w:t>
      </w:r>
    </w:p>
    <w:p w14:paraId="7C2A1C20" w14:textId="5FA84E31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population, área</w:t>
      </w:r>
    </w:p>
    <w:p w14:paraId="604C994C" w14:textId="7D626B9F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7B3E8709" w14:textId="49CA62A4" w:rsidR="00BD10B2" w:rsidRPr="0034515D" w:rsidRDefault="00BD10B2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(population&gt;250000000 OR area&gt;3000000) AND NOT (population&gt;250000000 and area&gt;3000000)</w:t>
      </w:r>
    </w:p>
    <w:p w14:paraId="14D4028A" w14:textId="3BF55C50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Rounding</w:t>
      </w:r>
    </w:p>
    <w:p w14:paraId="4EE3381C" w14:textId="008FAEE0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ROUND(population/1000000,2), ROUND(gdp/1000000000,2)</w:t>
      </w:r>
    </w:p>
    <w:p w14:paraId="2334820C" w14:textId="0AACF28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27E05505" w14:textId="6523B8F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continente=’South America’</w:t>
      </w:r>
    </w:p>
    <w:p w14:paraId="267BA17E" w14:textId="6A552DA2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Trillion dollar economies</w:t>
      </w:r>
    </w:p>
    <w:p w14:paraId="60C49EEE" w14:textId="0D9E2668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T name, ROUND(gdp/population,-3) as ‘GDP/pop’</w:t>
      </w:r>
    </w:p>
    <w:p w14:paraId="07341BC2" w14:textId="4586AEA6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5AE6FD1B" w14:textId="2FDD1F20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WHERE gdp &gt;=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000000000000</w:t>
      </w:r>
    </w:p>
    <w:p w14:paraId="50FFD62E" w14:textId="7A2C971C" w:rsidR="00BD10B2" w:rsidRDefault="00BD10B2" w:rsidP="00BD10B2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BD10B2">
        <w:rPr>
          <w:rFonts w:ascii="Arial" w:hAnsi="Arial" w:cs="Arial"/>
          <w:sz w:val="24"/>
          <w:szCs w:val="24"/>
        </w:rPr>
        <w:t>Name and capital have the same length</w:t>
      </w:r>
    </w:p>
    <w:p w14:paraId="1BADF600" w14:textId="7924DA32" w:rsidR="00BD10B2" w:rsidRDefault="00BD10B2" w:rsidP="00BD10B2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ame, capital</w:t>
      </w:r>
    </w:p>
    <w:p w14:paraId="15D3B910" w14:textId="23D36858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world</w:t>
      </w:r>
    </w:p>
    <w:p w14:paraId="0056BC28" w14:textId="0D3DD803" w:rsidR="00BD10B2" w:rsidRDefault="00BD10B2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LEN(name)=LEN(Capital)</w:t>
      </w:r>
    </w:p>
    <w:p w14:paraId="1894AF34" w14:textId="1B1215A4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FD4ED73" w14:textId="46A62972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F90DDFE" w14:textId="77777777" w:rsidR="0034515D" w:rsidRDefault="0034515D" w:rsidP="00BD10B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9EF76BC" w14:textId="2929AE3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Matching name and capital</w:t>
      </w:r>
    </w:p>
    <w:p w14:paraId="77CA82DA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name, capital</w:t>
      </w:r>
    </w:p>
    <w:p w14:paraId="2F0AEB65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world</w:t>
      </w:r>
    </w:p>
    <w:p w14:paraId="24793771" w14:textId="6053E324" w:rsidR="00340132" w:rsidRPr="0034515D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name&lt;&gt;capital AND LEFT(capital,2)=LEFT(name,2)</w:t>
      </w:r>
    </w:p>
    <w:p w14:paraId="15CCE0B5" w14:textId="242EADC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All the vowels</w:t>
      </w:r>
    </w:p>
    <w:p w14:paraId="68665124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name</w:t>
      </w:r>
    </w:p>
    <w:p w14:paraId="3843C70B" w14:textId="7777777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world</w:t>
      </w:r>
    </w:p>
    <w:p w14:paraId="7EB3482D" w14:textId="31B2D4E3" w:rsidR="00340132" w:rsidRDefault="000D1C8E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name LIKE '%a%' and name LIKE '%e%' and name LIKE '%i%'and name LIKE '%o%'and name LIKE '%u%' AND name NOT LIKE '% %'</w:t>
      </w:r>
    </w:p>
    <w:p w14:paraId="27C61E99" w14:textId="77777777" w:rsidR="0034515D" w:rsidRPr="000C641C" w:rsidRDefault="0034515D" w:rsidP="0034515D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908C4D" wp14:editId="22635312">
            <wp:extent cx="1277541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050F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524" cy="21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69EFF" wp14:editId="7CBE8515">
            <wp:extent cx="1374037" cy="2114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0BAE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21" cy="21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047EC6" wp14:editId="2B804D6B">
            <wp:extent cx="2667000" cy="1413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027A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26D364" wp14:editId="10889526">
            <wp:extent cx="2374390" cy="2352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A080A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965" cy="2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E82FB" wp14:editId="2783CF85">
            <wp:extent cx="2038350" cy="23955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0BD7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60" cy="24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BCF038" wp14:editId="19585216">
            <wp:extent cx="1724025" cy="2952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A03C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83" cy="30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51E33E" wp14:editId="1C87A5C8">
            <wp:extent cx="2349158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0A54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31" cy="28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E0CE" w14:textId="77777777" w:rsidR="0034515D" w:rsidRPr="00340132" w:rsidRDefault="0034515D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5731F449" w14:textId="14EE3B88" w:rsidR="000D1C8E" w:rsidRPr="000D1C8E" w:rsidRDefault="000D1C8E" w:rsidP="000D1C8E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 From Nobel</w:t>
      </w:r>
    </w:p>
    <w:p w14:paraId="126E7B45" w14:textId="22B71FA7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inners from 1950</w:t>
      </w:r>
    </w:p>
    <w:p w14:paraId="64002DF8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yr, subject, winner</w:t>
      </w:r>
    </w:p>
    <w:p w14:paraId="75F0628D" w14:textId="30D52359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66461246" w14:textId="7BB9D962" w:rsid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yr = 1950</w:t>
      </w:r>
    </w:p>
    <w:p w14:paraId="2E500E5E" w14:textId="23D56C74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1962 Literature</w:t>
      </w:r>
    </w:p>
    <w:p w14:paraId="1E0EF3FB" w14:textId="77777777" w:rsidR="000D1C8E" w:rsidRPr="000D1C8E" w:rsidRDefault="000D1C8E" w:rsidP="000D1C8E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SELECT winner</w:t>
      </w:r>
    </w:p>
    <w:p w14:paraId="3EB29C9B" w14:textId="023EA507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FROM nobel</w:t>
      </w:r>
    </w:p>
    <w:p w14:paraId="4DAE6EB0" w14:textId="735CF26A" w:rsidR="000D1C8E" w:rsidRPr="000D1C8E" w:rsidRDefault="000D1C8E" w:rsidP="000D1C8E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WHERE yr = 1962</w:t>
      </w:r>
      <w:r>
        <w:rPr>
          <w:rFonts w:ascii="Arial" w:hAnsi="Arial" w:cs="Arial"/>
          <w:sz w:val="24"/>
          <w:szCs w:val="24"/>
        </w:rPr>
        <w:t xml:space="preserve"> </w:t>
      </w:r>
      <w:r w:rsidRPr="000D1C8E">
        <w:rPr>
          <w:rFonts w:ascii="Arial" w:hAnsi="Arial" w:cs="Arial"/>
          <w:sz w:val="24"/>
          <w:szCs w:val="24"/>
        </w:rPr>
        <w:t>AND subject = 'Literature'</w:t>
      </w:r>
    </w:p>
    <w:p w14:paraId="7B8D0E7A" w14:textId="4FCCBDCC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Albert Einstein</w:t>
      </w:r>
    </w:p>
    <w:p w14:paraId="4BA67F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 subject</w:t>
      </w:r>
    </w:p>
    <w:p w14:paraId="4D779DC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1C514C4F" w14:textId="3F57107D" w:rsidR="00A57B45" w:rsidRPr="00340132" w:rsidRDefault="00A57B45" w:rsidP="00340132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winner = 'Albert Einstein'</w:t>
      </w:r>
    </w:p>
    <w:p w14:paraId="486E7861" w14:textId="1E61D2A0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Recent Peace Prizes</w:t>
      </w:r>
    </w:p>
    <w:p w14:paraId="76B07DA8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winner</w:t>
      </w:r>
    </w:p>
    <w:p w14:paraId="6BD181DA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lastRenderedPageBreak/>
        <w:t>FROM nobel</w:t>
      </w:r>
    </w:p>
    <w:p w14:paraId="29D9F6C8" w14:textId="5F6F70B8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yr &gt;= 2000 AND subject='Peace'</w:t>
      </w:r>
    </w:p>
    <w:p w14:paraId="62BB7BE9" w14:textId="75E92439" w:rsidR="000D1C8E" w:rsidRDefault="000D1C8E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0D1C8E">
        <w:rPr>
          <w:rFonts w:ascii="Arial" w:hAnsi="Arial" w:cs="Arial"/>
          <w:sz w:val="24"/>
          <w:szCs w:val="24"/>
        </w:rPr>
        <w:t>Literature in the 1980's</w:t>
      </w:r>
    </w:p>
    <w:p w14:paraId="50691C9B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 subject, winner</w:t>
      </w:r>
    </w:p>
    <w:p w14:paraId="6B7B417E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0C1FA163" w14:textId="23A1427A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yr&gt;=1980 AND yr&lt;=1989 AND subject='Literature'</w:t>
      </w:r>
    </w:p>
    <w:p w14:paraId="7C7FF6B1" w14:textId="5427E33A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19451CE3" w14:textId="0B71EAC3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C47FA75" w14:textId="60601625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13E79C2" w14:textId="77777777" w:rsidR="0034515D" w:rsidRDefault="0034515D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3FDE1B0D" w14:textId="67C5AD4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Only Presidents</w:t>
      </w:r>
    </w:p>
    <w:p w14:paraId="4662AB8A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* FROM nobel</w:t>
      </w:r>
    </w:p>
    <w:p w14:paraId="259687BE" w14:textId="525BAA7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winner='Theodore Roosevelt' or winner='Woodrow Wilson' or winner='Jimmy Carter' or winner='Barack Obama'</w:t>
      </w:r>
    </w:p>
    <w:p w14:paraId="706101D6" w14:textId="21A88A0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John</w:t>
      </w:r>
    </w:p>
    <w:p w14:paraId="72A2AD8F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winner</w:t>
      </w:r>
    </w:p>
    <w:p w14:paraId="65E94A26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59C4EC3D" w14:textId="41CE6FBE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winner LIKE 'John%'</w:t>
      </w:r>
    </w:p>
    <w:p w14:paraId="37DBD6D5" w14:textId="27A1A0FE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Chemistry and Physics from different years</w:t>
      </w:r>
    </w:p>
    <w:p w14:paraId="68EC00C9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subject,winner</w:t>
      </w:r>
    </w:p>
    <w:p w14:paraId="40E71389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7EAA095C" w14:textId="108F8029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(yr=1980 AND subject='Physics') OR (yr=1984</w:t>
      </w:r>
      <w:r>
        <w:rPr>
          <w:rFonts w:ascii="Arial" w:hAnsi="Arial" w:cs="Arial"/>
          <w:sz w:val="24"/>
          <w:szCs w:val="24"/>
        </w:rPr>
        <w:t xml:space="preserve"> </w:t>
      </w:r>
      <w:r w:rsidRPr="00A57B45">
        <w:rPr>
          <w:rFonts w:ascii="Arial" w:hAnsi="Arial" w:cs="Arial"/>
          <w:sz w:val="24"/>
          <w:szCs w:val="24"/>
        </w:rPr>
        <w:t>AND subject='Chemistry')</w:t>
      </w:r>
    </w:p>
    <w:p w14:paraId="4975F850" w14:textId="6C345D8A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Exclude Chemists and Medics</w:t>
      </w:r>
    </w:p>
    <w:p w14:paraId="71DD4F54" w14:textId="77777777" w:rsidR="00A57B45" w:rsidRPr="00A57B45" w:rsidRDefault="00A57B45" w:rsidP="00A57B45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SELECT yr,subject,winner</w:t>
      </w:r>
    </w:p>
    <w:p w14:paraId="52393D34" w14:textId="77777777" w:rsidR="00A57B45" w:rsidRP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FROM nobel</w:t>
      </w:r>
    </w:p>
    <w:p w14:paraId="2FF55D43" w14:textId="78EDDF1C" w:rsidR="00A57B45" w:rsidRDefault="00A57B45" w:rsidP="00A57B45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WHERE yr=1980 AND subject&lt;&gt;'Medicine' AND subject&lt;&gt;'Chemistry'</w:t>
      </w:r>
    </w:p>
    <w:p w14:paraId="4CB67162" w14:textId="0CF7B5D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Early Medicine, Late Literature</w:t>
      </w:r>
    </w:p>
    <w:p w14:paraId="5CEF943C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yr,subject,winner</w:t>
      </w:r>
    </w:p>
    <w:p w14:paraId="6E16AA9E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16089F20" w14:textId="769C740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(yr&lt;1910 AND subject='Medicine') OR (subject='Literature' AND yr&gt;=2004)</w:t>
      </w:r>
    </w:p>
    <w:p w14:paraId="0303F96B" w14:textId="6B1BD122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Umlaut</w:t>
      </w:r>
    </w:p>
    <w:p w14:paraId="640350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yr,subject,winner</w:t>
      </w:r>
    </w:p>
    <w:p w14:paraId="6E243741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5330628" w14:textId="7E689B97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winner='PETER GRÜNBERG'</w:t>
      </w:r>
    </w:p>
    <w:p w14:paraId="6FF0356A" w14:textId="0E25EE1D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Apostrophe</w:t>
      </w:r>
    </w:p>
    <w:p w14:paraId="1D59C19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yr,subject,winner</w:t>
      </w:r>
    </w:p>
    <w:p w14:paraId="1763F00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lastRenderedPageBreak/>
        <w:t>FROM nobel</w:t>
      </w:r>
    </w:p>
    <w:p w14:paraId="602C848F" w14:textId="6FFB3AC4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winner='EUGENE O''NEILL'</w:t>
      </w:r>
    </w:p>
    <w:p w14:paraId="1345ECD4" w14:textId="140A5A55" w:rsidR="000D1C8E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 xml:space="preserve">Knights of the </w:t>
      </w:r>
      <w:r>
        <w:rPr>
          <w:rFonts w:ascii="Arial" w:hAnsi="Arial" w:cs="Arial"/>
          <w:sz w:val="24"/>
          <w:szCs w:val="24"/>
        </w:rPr>
        <w:t>real</w:t>
      </w:r>
    </w:p>
    <w:p w14:paraId="4D44F583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winner,yr,subject</w:t>
      </w:r>
    </w:p>
    <w:p w14:paraId="698B8FD5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2A19D824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winner LIKE 'Sir%'</w:t>
      </w:r>
    </w:p>
    <w:p w14:paraId="6C381C5C" w14:textId="34D1EC08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ORDER BY yr DESC, winner</w:t>
      </w:r>
    </w:p>
    <w:p w14:paraId="7458BF9A" w14:textId="0BBB68D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2FB1B72E" w14:textId="4FCD2698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C4E689E" w14:textId="77777777" w:rsidR="0034515D" w:rsidRDefault="0034515D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7767BAB" w14:textId="6BFBBE43" w:rsidR="00A57B45" w:rsidRDefault="00A57B45" w:rsidP="000D1C8E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57B45">
        <w:rPr>
          <w:rFonts w:ascii="Arial" w:hAnsi="Arial" w:cs="Arial"/>
          <w:sz w:val="24"/>
          <w:szCs w:val="24"/>
        </w:rPr>
        <w:t>Chemistry and Physics last</w:t>
      </w:r>
    </w:p>
    <w:p w14:paraId="4B05505B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ELECT winner, subject</w:t>
      </w:r>
    </w:p>
    <w:p w14:paraId="25E89EB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nobel</w:t>
      </w:r>
    </w:p>
    <w:p w14:paraId="681E4672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yr=1984</w:t>
      </w:r>
    </w:p>
    <w:p w14:paraId="33BF0B13" w14:textId="722FDE95" w:rsid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ORDER BY subject IN ('Physics','Chemistry'),subject,winner</w:t>
      </w:r>
    </w:p>
    <w:p w14:paraId="16D9456F" w14:textId="37102F3E" w:rsid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9E7636" wp14:editId="3529BFF2">
            <wp:extent cx="1692650" cy="18752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A0A04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80" cy="19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B587F3" wp14:editId="582D315E">
            <wp:extent cx="1601981" cy="18667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A0D25A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40" cy="18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CBD6E9" wp14:editId="1F009AD6">
            <wp:extent cx="2020856" cy="19619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A08B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07" cy="20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40D6AF" wp14:editId="5378FAB3">
            <wp:extent cx="2805888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0739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13" cy="2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367A12" wp14:editId="3BF5E499">
            <wp:extent cx="1943100" cy="25043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A0AB39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48" cy="25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4F962D" wp14:editId="7F4118F5">
            <wp:extent cx="1772580" cy="24578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A0AB64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740" cy="24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675C52" wp14:editId="3B4DB697">
            <wp:extent cx="1387615" cy="259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A04FB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45" cy="262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00F" w14:textId="7C332D74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5263A936" w14:textId="545F66F1" w:rsidR="0034515D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AFCFBB9" w14:textId="77777777" w:rsidR="0034515D" w:rsidRPr="00340132" w:rsidRDefault="0034515D" w:rsidP="00340132">
      <w:p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</w:p>
    <w:p w14:paraId="6D281A71" w14:textId="7AB42231" w:rsidR="006F67FC" w:rsidRPr="006F67FC" w:rsidRDefault="006F67FC" w:rsidP="006F67FC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 within SELECT</w:t>
      </w:r>
    </w:p>
    <w:p w14:paraId="6B90B17A" w14:textId="66DA6ADC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Bigger than Russia</w:t>
      </w:r>
    </w:p>
    <w:p w14:paraId="13250A16" w14:textId="77777777" w:rsidR="006F67FC" w:rsidRPr="006F67FC" w:rsidRDefault="006F67FC" w:rsidP="006F67FC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SELECT name </w:t>
      </w:r>
    </w:p>
    <w:p w14:paraId="0F00AD9C" w14:textId="77777777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ROM world</w:t>
      </w:r>
    </w:p>
    <w:p w14:paraId="64426F68" w14:textId="2810F551" w:rsidR="006F67FC" w:rsidRPr="006F67FC" w:rsidRDefault="006F67FC" w:rsidP="006F67FC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WHERE population &gt;(SELECT population FROM world WHERE name='Russia')</w:t>
      </w:r>
    </w:p>
    <w:p w14:paraId="103FCD50" w14:textId="2D9FEE6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Richer than UK</w:t>
      </w:r>
    </w:p>
    <w:p w14:paraId="5D663B0B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name </w:t>
      </w:r>
    </w:p>
    <w:p w14:paraId="35F3FC9F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FROM world</w:t>
      </w:r>
    </w:p>
    <w:p w14:paraId="0094D817" w14:textId="252A8E35" w:rsidR="0034515D" w:rsidRPr="0034515D" w:rsidRDefault="009C3228" w:rsidP="0034515D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WHERE continent='Europe' AND gdp/population&gt;(SELECT gdp/population FROM world WHERE name='United Kingdom')</w:t>
      </w:r>
    </w:p>
    <w:p w14:paraId="1728822C" w14:textId="6BF52CC7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Neighbours of Argentina and Australia</w:t>
      </w:r>
    </w:p>
    <w:p w14:paraId="722ACE15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 xml:space="preserve">SELECT name, continent </w:t>
      </w:r>
    </w:p>
    <w:p w14:paraId="6F30FDB4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FROM world</w:t>
      </w:r>
    </w:p>
    <w:p w14:paraId="37C3BB2A" w14:textId="6C9E5EB1" w:rsid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WHERE continent IN (SELECT continent FROM world WHERE name IN ('Argentina','Australia'))</w:t>
      </w:r>
    </w:p>
    <w:p w14:paraId="12A3AB88" w14:textId="77777777" w:rsidR="0034515D" w:rsidRPr="006F67FC" w:rsidRDefault="0034515D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0D5E73E9" w14:textId="1F01DF75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Between Canada and Poland</w:t>
      </w:r>
    </w:p>
    <w:p w14:paraId="4D017221" w14:textId="77777777" w:rsidR="009C3228" w:rsidRPr="009C3228" w:rsidRDefault="009C3228" w:rsidP="009C322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SELECT name, population</w:t>
      </w:r>
    </w:p>
    <w:p w14:paraId="4B84293D" w14:textId="77777777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FROM world</w:t>
      </w:r>
    </w:p>
    <w:p w14:paraId="25E643B4" w14:textId="68804D65" w:rsidR="009C3228" w:rsidRPr="009C3228" w:rsidRDefault="009C3228" w:rsidP="009C322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C3228">
        <w:rPr>
          <w:rFonts w:ascii="Arial" w:hAnsi="Arial" w:cs="Arial"/>
          <w:sz w:val="24"/>
          <w:szCs w:val="24"/>
        </w:rPr>
        <w:t>WHERE population &gt; (SELECT population FROM world WHERE name='Canada')</w:t>
      </w:r>
      <w:r>
        <w:rPr>
          <w:rFonts w:ascii="Arial" w:hAnsi="Arial" w:cs="Arial"/>
          <w:sz w:val="24"/>
          <w:szCs w:val="24"/>
        </w:rPr>
        <w:t xml:space="preserve"> </w:t>
      </w:r>
      <w:r w:rsidRPr="009C3228">
        <w:rPr>
          <w:rFonts w:ascii="Arial" w:hAnsi="Arial" w:cs="Arial"/>
          <w:sz w:val="24"/>
          <w:szCs w:val="24"/>
        </w:rPr>
        <w:t>AND population &lt; (SELECT population FROM world WHERE name='Poland')</w:t>
      </w:r>
    </w:p>
    <w:p w14:paraId="25CD943C" w14:textId="1D2611A2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Percentages of Germany</w:t>
      </w:r>
    </w:p>
    <w:p w14:paraId="03D08B72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 xml:space="preserve">SELECT name, </w:t>
      </w:r>
      <w:r w:rsidRPr="009A4A97">
        <w:rPr>
          <w:rFonts w:ascii="Arial" w:hAnsi="Arial" w:cs="Arial"/>
          <w:sz w:val="24"/>
          <w:szCs w:val="24"/>
        </w:rPr>
        <w:lastRenderedPageBreak/>
        <w:t>CONCAT(ROUND(100*population/(SELECT population FROM world WHERE name='Germany')),'%')</w:t>
      </w:r>
    </w:p>
    <w:p w14:paraId="72823F1F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FROM world</w:t>
      </w:r>
    </w:p>
    <w:p w14:paraId="587F2394" w14:textId="1E1FEDC2" w:rsidR="009C3228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WHERE continent = 'Europe'</w:t>
      </w:r>
    </w:p>
    <w:p w14:paraId="49F0FB33" w14:textId="77777777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</w:p>
    <w:p w14:paraId="64C77B48" w14:textId="3CE1B78F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Bigger than every country in Europe</w:t>
      </w:r>
    </w:p>
    <w:p w14:paraId="57956B6E" w14:textId="77777777" w:rsidR="009A4A97" w:rsidRPr="009A4A97" w:rsidRDefault="009A4A97" w:rsidP="009A4A97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SELECT name</w:t>
      </w:r>
    </w:p>
    <w:p w14:paraId="1A4745A9" w14:textId="77777777" w:rsidR="009A4A97" w:rsidRPr="009A4A97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FROM world</w:t>
      </w:r>
    </w:p>
    <w:p w14:paraId="3A4BAF3C" w14:textId="3B48310C" w:rsidR="009A4A97" w:rsidRPr="006F67FC" w:rsidRDefault="009A4A97" w:rsidP="009A4A97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9A4A97">
        <w:rPr>
          <w:rFonts w:ascii="Arial" w:hAnsi="Arial" w:cs="Arial"/>
          <w:sz w:val="24"/>
          <w:szCs w:val="24"/>
        </w:rPr>
        <w:t>WHERE gdp &gt; ALL (SELECT gdp FROM world WHERE gdp&gt;0 AND continent='Europe')</w:t>
      </w:r>
    </w:p>
    <w:p w14:paraId="79B6E5F9" w14:textId="0F6BBA06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 xml:space="preserve">Largest in each </w:t>
      </w:r>
      <w:r w:rsidR="009A4A97">
        <w:rPr>
          <w:rFonts w:ascii="Arial" w:hAnsi="Arial" w:cs="Arial"/>
          <w:sz w:val="24"/>
          <w:szCs w:val="24"/>
        </w:rPr>
        <w:t>continent</w:t>
      </w:r>
    </w:p>
    <w:p w14:paraId="775E1BF6" w14:textId="77777777" w:rsidR="00A7417F" w:rsidRPr="00A7417F" w:rsidRDefault="00A7417F" w:rsidP="00A7417F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>SELECT continent, name, area</w:t>
      </w:r>
    </w:p>
    <w:p w14:paraId="7063A3BA" w14:textId="77777777" w:rsidR="00A7417F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>FROM world x</w:t>
      </w:r>
    </w:p>
    <w:p w14:paraId="01DAE93B" w14:textId="510B1F84" w:rsidR="009A4A97" w:rsidRPr="00A7417F" w:rsidRDefault="00A7417F" w:rsidP="00A7417F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>WHERE area &gt;= ALL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(SELECT area FROM world y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WHERE y.continent=x.continent and area&gt;0)</w:t>
      </w:r>
    </w:p>
    <w:p w14:paraId="6BFB0B0D" w14:textId="215FE9FA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irst country of each continent (alphabetically)</w:t>
      </w:r>
    </w:p>
    <w:p w14:paraId="69B41E6B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SELECT continent, name</w:t>
      </w:r>
    </w:p>
    <w:p w14:paraId="3DFFDF30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FROM world x</w:t>
      </w:r>
    </w:p>
    <w:p w14:paraId="779FDBA8" w14:textId="1C2218FE" w:rsid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WHERE name&lt;=ALL(SELECT name FROM world y WHERE x.continent=y.continent)</w:t>
      </w:r>
    </w:p>
    <w:p w14:paraId="3F27D861" w14:textId="632598F8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Find the continents where all countries have a population &lt;= 25000000. Then find the names of the countries associated with these continents. Show name, continent and population.</w:t>
      </w:r>
    </w:p>
    <w:p w14:paraId="5F83B1C1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SELECT name, continent, population</w:t>
      </w:r>
    </w:p>
    <w:p w14:paraId="5A472C34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FROM world x</w:t>
      </w:r>
    </w:p>
    <w:p w14:paraId="346A53FC" w14:textId="7777A0BA" w:rsidR="00D02900" w:rsidRPr="006F67FC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WHERE 25000000 &gt;= ALL(SELECT population FROM world y WHERE x.continent=y.continent)</w:t>
      </w:r>
    </w:p>
    <w:p w14:paraId="2594DBBC" w14:textId="435DF79B" w:rsidR="006F67FC" w:rsidRDefault="006F67FC" w:rsidP="006F67FC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6F67FC">
        <w:rPr>
          <w:rFonts w:ascii="Arial" w:hAnsi="Arial" w:cs="Arial"/>
          <w:sz w:val="24"/>
          <w:szCs w:val="24"/>
        </w:rPr>
        <w:t>Some countries have populations more than three times that of any of their neighbours (in the same continent). Give the countries and continents.</w:t>
      </w:r>
    </w:p>
    <w:p w14:paraId="15991826" w14:textId="77777777" w:rsidR="00D02900" w:rsidRPr="00D02900" w:rsidRDefault="00D02900" w:rsidP="00D02900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SELECT name, continent</w:t>
      </w:r>
    </w:p>
    <w:p w14:paraId="2D402753" w14:textId="77777777" w:rsidR="00D02900" w:rsidRPr="00D02900" w:rsidRDefault="00D02900" w:rsidP="00D02900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FROM world x</w:t>
      </w:r>
    </w:p>
    <w:p w14:paraId="67C0BE4C" w14:textId="497E9AC4" w:rsidR="00AE3224" w:rsidRDefault="00D02900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D02900">
        <w:rPr>
          <w:rFonts w:ascii="Arial" w:hAnsi="Arial" w:cs="Arial"/>
          <w:sz w:val="24"/>
          <w:szCs w:val="24"/>
        </w:rPr>
        <w:t>WHERE population/3 &gt;= ALL(SELECT population FROM world y WHERE x.continent=y.continent AND x.population&lt;&gt; y.population)</w:t>
      </w:r>
    </w:p>
    <w:p w14:paraId="1904366F" w14:textId="58801ED2" w:rsidR="00AE3224" w:rsidRDefault="00AE3224" w:rsidP="00AE3224">
      <w:pPr>
        <w:pStyle w:val="ListParagraph"/>
        <w:numPr>
          <w:ilvl w:val="1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b/>
          <w:sz w:val="24"/>
          <w:szCs w:val="24"/>
        </w:rPr>
      </w:pPr>
      <w:r w:rsidRPr="00AE3224">
        <w:rPr>
          <w:rFonts w:ascii="Arial" w:hAnsi="Arial" w:cs="Arial"/>
          <w:b/>
          <w:sz w:val="24"/>
          <w:szCs w:val="24"/>
        </w:rPr>
        <w:t>SUM and COUNT</w:t>
      </w:r>
    </w:p>
    <w:p w14:paraId="462B526E" w14:textId="28D5439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Total world population</w:t>
      </w:r>
    </w:p>
    <w:p w14:paraId="289FEC43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SUM(population)</w:t>
      </w:r>
    </w:p>
    <w:p w14:paraId="188EEC5F" w14:textId="1A379E62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02D5A0A2" w14:textId="62C3D97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List of continents</w:t>
      </w:r>
    </w:p>
    <w:p w14:paraId="435B0908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DISTINCT continent</w:t>
      </w:r>
    </w:p>
    <w:p w14:paraId="0E7B599E" w14:textId="16764D0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2F8A8310" w14:textId="5375C635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lastRenderedPageBreak/>
        <w:t>GDP of Africa</w:t>
      </w:r>
    </w:p>
    <w:p w14:paraId="328624CA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SUM(gdp)</w:t>
      </w:r>
    </w:p>
    <w:p w14:paraId="5F3E322C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6841AFBA" w14:textId="7017A530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WHERE continent='Africa'</w:t>
      </w:r>
    </w:p>
    <w:p w14:paraId="70C8A04F" w14:textId="56290F28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Count the big countries</w:t>
      </w:r>
    </w:p>
    <w:p w14:paraId="2D533004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COUNT(area)</w:t>
      </w:r>
    </w:p>
    <w:p w14:paraId="6B65E7EF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003760F4" w14:textId="3F7FBDE6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WHERE area&gt;=1000000</w:t>
      </w:r>
    </w:p>
    <w:p w14:paraId="40225DEC" w14:textId="22A506FC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bookmarkStart w:id="1" w:name="_Hlk31118030"/>
      <w:r w:rsidRPr="00AE3224">
        <w:rPr>
          <w:rFonts w:ascii="Arial" w:hAnsi="Arial" w:cs="Arial"/>
          <w:sz w:val="24"/>
          <w:szCs w:val="24"/>
        </w:rPr>
        <w:t>Baltic states population</w:t>
      </w:r>
    </w:p>
    <w:bookmarkEnd w:id="1"/>
    <w:p w14:paraId="7178A60E" w14:textId="77777777" w:rsidR="00AE3224" w:rsidRPr="00AE3224" w:rsidRDefault="00AE3224" w:rsidP="00AE3224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SELECT SUM(population)</w:t>
      </w:r>
    </w:p>
    <w:p w14:paraId="3C875DD9" w14:textId="77777777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FROM world</w:t>
      </w:r>
    </w:p>
    <w:p w14:paraId="3009B0A3" w14:textId="302823ED" w:rsidR="00AE3224" w:rsidRPr="00AE3224" w:rsidRDefault="00AE3224" w:rsidP="00AE3224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WHERE name='Estonia' OR name='Latvia' OR name='Lithuania'</w:t>
      </w:r>
    </w:p>
    <w:p w14:paraId="60952AFA" w14:textId="0EF709A0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Using GROUP BY and HAVING</w:t>
      </w:r>
    </w:p>
    <w:p w14:paraId="2D4B9FEE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SELECT continent, COUNT(name)</w:t>
      </w:r>
    </w:p>
    <w:p w14:paraId="4943346B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FROM world</w:t>
      </w:r>
    </w:p>
    <w:p w14:paraId="36390063" w14:textId="323EC73C" w:rsidR="00AE3224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GROUP BY continent</w:t>
      </w:r>
    </w:p>
    <w:p w14:paraId="303528FA" w14:textId="57ADA6F1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 xml:space="preserve">Counting big countries in each </w:t>
      </w:r>
      <w:r w:rsidR="00486A68">
        <w:rPr>
          <w:rFonts w:ascii="Arial" w:hAnsi="Arial" w:cs="Arial"/>
          <w:sz w:val="24"/>
          <w:szCs w:val="24"/>
        </w:rPr>
        <w:t>continente</w:t>
      </w:r>
    </w:p>
    <w:p w14:paraId="328DBCAF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SELECT continent, COUNT(name)</w:t>
      </w:r>
    </w:p>
    <w:p w14:paraId="028C53CE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FROM world</w:t>
      </w:r>
    </w:p>
    <w:p w14:paraId="5C77AB39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WHERE population&gt;= 10000000</w:t>
      </w:r>
    </w:p>
    <w:p w14:paraId="7589D501" w14:textId="75F09C0C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GROUP BY continent</w:t>
      </w:r>
    </w:p>
    <w:p w14:paraId="4A6F3BEA" w14:textId="2A9F703F" w:rsidR="00AE3224" w:rsidRDefault="00AE3224" w:rsidP="00AE3224">
      <w:pPr>
        <w:pStyle w:val="ListParagraph"/>
        <w:numPr>
          <w:ilvl w:val="2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AE3224">
        <w:rPr>
          <w:rFonts w:ascii="Arial" w:hAnsi="Arial" w:cs="Arial"/>
          <w:sz w:val="24"/>
          <w:szCs w:val="24"/>
        </w:rPr>
        <w:t>Counting big continents</w:t>
      </w:r>
    </w:p>
    <w:p w14:paraId="4D0040D9" w14:textId="77777777" w:rsidR="00486A68" w:rsidRPr="00486A68" w:rsidRDefault="00486A68" w:rsidP="00486A68">
      <w:pPr>
        <w:pStyle w:val="ListParagraph"/>
        <w:numPr>
          <w:ilvl w:val="3"/>
          <w:numId w:val="1"/>
        </w:numPr>
        <w:tabs>
          <w:tab w:val="left" w:pos="548"/>
        </w:tabs>
        <w:spacing w:before="110" w:line="228" w:lineRule="auto"/>
        <w:ind w:right="2349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SELECT continent</w:t>
      </w:r>
    </w:p>
    <w:p w14:paraId="1DC49B01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FROM world</w:t>
      </w:r>
    </w:p>
    <w:p w14:paraId="1A7B247F" w14:textId="77777777" w:rsidR="00486A68" w:rsidRPr="00486A68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GROUP BY continent</w:t>
      </w:r>
    </w:p>
    <w:p w14:paraId="41A1EC57" w14:textId="0133D948" w:rsidR="00486A68" w:rsidRPr="00AE3224" w:rsidRDefault="00486A68" w:rsidP="00486A68">
      <w:pPr>
        <w:pStyle w:val="ListParagraph"/>
        <w:tabs>
          <w:tab w:val="left" w:pos="548"/>
        </w:tabs>
        <w:spacing w:before="110" w:line="228" w:lineRule="auto"/>
        <w:ind w:left="2152" w:right="2349" w:firstLine="0"/>
        <w:rPr>
          <w:rFonts w:ascii="Arial" w:hAnsi="Arial" w:cs="Arial"/>
          <w:sz w:val="24"/>
          <w:szCs w:val="24"/>
        </w:rPr>
      </w:pPr>
      <w:r w:rsidRPr="00486A68">
        <w:rPr>
          <w:rFonts w:ascii="Arial" w:hAnsi="Arial" w:cs="Arial"/>
          <w:sz w:val="24"/>
          <w:szCs w:val="24"/>
        </w:rPr>
        <w:t>HAVING SUM(population)&gt;100000000</w:t>
      </w:r>
    </w:p>
    <w:p w14:paraId="1C73E8FC" w14:textId="5496E8E7" w:rsidR="00D36CA7" w:rsidRPr="00F436B7" w:rsidRDefault="00C53454" w:rsidP="00D02900">
      <w:pPr>
        <w:pStyle w:val="ListParagraph"/>
        <w:numPr>
          <w:ilvl w:val="0"/>
          <w:numId w:val="1"/>
        </w:numPr>
        <w:tabs>
          <w:tab w:val="left" w:pos="570"/>
        </w:tabs>
        <w:spacing w:line="240" w:lineRule="auto"/>
        <w:ind w:left="570" w:hanging="406"/>
        <w:rPr>
          <w:sz w:val="20"/>
        </w:rPr>
      </w:pP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anteriores,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scriba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algebra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5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álculo.</w:t>
      </w:r>
    </w:p>
    <w:p w14:paraId="3C71C2FB" w14:textId="7351E196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7481F7F" w14:textId="587558C3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Cálculo:</w:t>
      </w:r>
    </w:p>
    <w:p w14:paraId="28DB1240" w14:textId="7757D9D1" w:rsidR="000A2D20" w:rsidRDefault="000A2D20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004C2C74" w14:textId="427D8C4B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 all details of the prize won by PETER GRÜNBERG</w:t>
      </w:r>
    </w:p>
    <w:p w14:paraId="657BEF09" w14:textId="0583AB4E" w:rsidR="00E03C24" w:rsidRDefault="00E03C24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x: nobel|x.winner=’ PETER GRÜNBERG’: x.yr,x.subject,x.winner}</w:t>
      </w:r>
    </w:p>
    <w:p w14:paraId="274F7A46" w14:textId="77777777" w:rsidR="003F6ADA" w:rsidRPr="00207B01" w:rsidRDefault="003F6ADA" w:rsidP="00E03C24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7883D896" w14:textId="2E8EE3FF" w:rsidR="000A2D20" w:rsidRPr="00207B01" w:rsidRDefault="00E03C24" w:rsidP="00E03C24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how the year and subject that won 'Albert Einstein' his prize.</w:t>
      </w:r>
    </w:p>
    <w:p w14:paraId="28425596" w14:textId="2F1285FB" w:rsidR="00644347" w:rsidRDefault="00E03C24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x: nobel|x.winner=’ Albert Einstein’: x.yr,x.subject }</w:t>
      </w:r>
    </w:p>
    <w:p w14:paraId="74AAAAA6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5FEEB210" w14:textId="3D937FF7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GDP of Africa</w:t>
      </w:r>
    </w:p>
    <w:p w14:paraId="6795AB34" w14:textId="5261928C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+x: world|x.continent=’Africa’: x.gdp }</w:t>
      </w:r>
    </w:p>
    <w:p w14:paraId="043FE299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45B136BA" w14:textId="7A48C484" w:rsidR="00644347" w:rsidRPr="00207B01" w:rsidRDefault="00644347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Baltic states population</w:t>
      </w:r>
    </w:p>
    <w:p w14:paraId="0AC9FDF6" w14:textId="21E4C3FA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sz w:val="24"/>
          <w:szCs w:val="24"/>
        </w:rPr>
        <w:t>{+x: world|x.name=’Estonia’ v x.name=’Latvia’ v x.name=’ Lithuania’: x.gdp }</w:t>
      </w:r>
    </w:p>
    <w:p w14:paraId="603F10BB" w14:textId="77777777" w:rsidR="003F6ADA" w:rsidRPr="00207B01" w:rsidRDefault="003F6ADA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C51392F" w14:textId="196F9F8F" w:rsidR="00644347" w:rsidRPr="00207B01" w:rsidRDefault="00207B01" w:rsidP="00644347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Show the </w:t>
      </w:r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for France, Germany, Italy</w:t>
      </w:r>
    </w:p>
    <w:p w14:paraId="3981299D" w14:textId="020A7B09" w:rsidR="00207B01" w:rsidRPr="003F6ADA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3F6ADA">
        <w:rPr>
          <w:rFonts w:ascii="Arial" w:hAnsi="Arial" w:cs="Arial"/>
          <w:sz w:val="24"/>
          <w:szCs w:val="24"/>
        </w:rPr>
        <w:t>{x: world|x.name=’France’ v x.name=’Germany’ v x.name=’Italy’: x.name,x.population}</w:t>
      </w:r>
    </w:p>
    <w:p w14:paraId="54A7E8D3" w14:textId="77777777" w:rsidR="00644347" w:rsidRP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rFonts w:ascii="Arial" w:hAnsi="Arial" w:cs="Arial"/>
          <w:sz w:val="24"/>
          <w:szCs w:val="24"/>
        </w:rPr>
      </w:pPr>
    </w:p>
    <w:p w14:paraId="3AE29592" w14:textId="77777777" w:rsidR="00644347" w:rsidRDefault="00644347" w:rsidP="00644347">
      <w:pPr>
        <w:pStyle w:val="ListParagraph"/>
        <w:tabs>
          <w:tab w:val="left" w:pos="570"/>
        </w:tabs>
        <w:spacing w:line="240" w:lineRule="auto"/>
        <w:ind w:left="2160" w:firstLine="0"/>
        <w:rPr>
          <w:sz w:val="20"/>
        </w:rPr>
      </w:pPr>
    </w:p>
    <w:p w14:paraId="669F8344" w14:textId="671EC170" w:rsidR="00F436B7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  <w:r>
        <w:rPr>
          <w:sz w:val="20"/>
        </w:rPr>
        <w:t>Algebra Relacional:</w:t>
      </w:r>
    </w:p>
    <w:p w14:paraId="21EFD63C" w14:textId="08FA7F89" w:rsidR="00207B01" w:rsidRDefault="00207B01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72A5A7AC" w14:textId="22D943A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Find all details of the prize won by PETER GRÜNBERG</w:t>
      </w:r>
    </w:p>
    <w:p w14:paraId="1B9EE306" w14:textId="4E5BD6BE" w:rsidR="003F6ADA" w:rsidRDefault="00207B01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3F6ADA">
        <w:rPr>
          <w:rFonts w:ascii="Arial" w:hAnsi="Arial" w:cs="Arial"/>
          <w:sz w:val="24"/>
          <w:szCs w:val="24"/>
        </w:rPr>
        <w:t>Π</w:t>
      </w:r>
      <w:r w:rsidR="003F6ADA" w:rsidRPr="003F6ADA">
        <w:rPr>
          <w:rFonts w:ascii="Arial" w:hAnsi="Arial" w:cs="Arial"/>
          <w:sz w:val="24"/>
          <w:szCs w:val="24"/>
        </w:rPr>
        <w:t>(nobel.yr,nobel.subject,nobel.winner)</w:t>
      </w:r>
      <w:r w:rsidRPr="003F6ADA">
        <w:rPr>
          <w:rFonts w:ascii="Arial" w:hAnsi="Arial" w:cs="Arial"/>
          <w:sz w:val="24"/>
          <w:szCs w:val="24"/>
        </w:rPr>
        <w:t xml:space="preserve"> δ</w:t>
      </w:r>
      <w:r w:rsidR="003F6ADA" w:rsidRPr="003F6ADA">
        <w:rPr>
          <w:rFonts w:ascii="Arial" w:hAnsi="Arial" w:cs="Arial"/>
          <w:sz w:val="24"/>
          <w:szCs w:val="24"/>
        </w:rPr>
        <w:t>(nobel.winner=’ PETER GRÜNBERG’)</w:t>
      </w:r>
      <w:r w:rsidRPr="003F6ADA">
        <w:rPr>
          <w:rFonts w:ascii="Arial" w:hAnsi="Arial" w:cs="Arial"/>
          <w:sz w:val="24"/>
          <w:szCs w:val="24"/>
        </w:rPr>
        <w:t xml:space="preserve"> </w:t>
      </w:r>
      <w:r w:rsidR="003F6ADA" w:rsidRPr="003F6ADA">
        <w:rPr>
          <w:rFonts w:ascii="Arial" w:hAnsi="Arial" w:cs="Arial"/>
          <w:sz w:val="24"/>
          <w:szCs w:val="24"/>
        </w:rPr>
        <w:t>nobel</w:t>
      </w:r>
    </w:p>
    <w:p w14:paraId="344A0699" w14:textId="77777777" w:rsidR="003F6ADA" w:rsidRPr="003F6ADA" w:rsidRDefault="003F6ADA" w:rsidP="003F6ADA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0475CBB5" w14:textId="4360AC08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how the year and subject that won 'Albert Einstein' his prize.</w:t>
      </w:r>
    </w:p>
    <w:p w14:paraId="6EB474D0" w14:textId="5A2AFA17" w:rsidR="00207B01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4BD5"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nobel.yr,nobel.subject) δ(nobel.winner=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'Albert Einstein</w:t>
      </w:r>
      <w:r w:rsidRPr="003F6ADA">
        <w:rPr>
          <w:rFonts w:ascii="Arial" w:hAnsi="Arial" w:cs="Arial"/>
          <w:sz w:val="24"/>
          <w:szCs w:val="24"/>
        </w:rPr>
        <w:t>’) nobel</w:t>
      </w:r>
    </w:p>
    <w:p w14:paraId="74A3485F" w14:textId="77777777" w:rsidR="003F6ADA" w:rsidRPr="00207B01" w:rsidRDefault="003F6ADA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0CFB660B" w14:textId="202AD1B4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Show the </w:t>
      </w:r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name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 </w:t>
      </w:r>
      <w:r w:rsidRPr="00207B01">
        <w:rPr>
          <w:rStyle w:val="HTMLCode"/>
          <w:rFonts w:ascii="Arial" w:eastAsia="Tahoma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population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 for France, Germany, Italy</w:t>
      </w:r>
    </w:p>
    <w:p w14:paraId="376B93EA" w14:textId="77777777" w:rsidR="00F34BD5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r>
        <w:rPr>
          <w:rFonts w:ascii="Arial" w:hAnsi="Arial" w:cs="Arial"/>
          <w:sz w:val="24"/>
          <w:szCs w:val="24"/>
        </w:rPr>
        <w:t>world.name,world.population)</w:t>
      </w:r>
    </w:p>
    <w:p w14:paraId="25BB9872" w14:textId="69E440DD" w:rsid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δ(</w:t>
      </w:r>
      <w:r>
        <w:rPr>
          <w:rFonts w:ascii="Arial" w:hAnsi="Arial" w:cs="Arial"/>
          <w:sz w:val="24"/>
          <w:szCs w:val="24"/>
        </w:rPr>
        <w:t>world.name=’France’ v world.name=’Germany’ v world.name=’Italy’</w:t>
      </w:r>
      <w:r w:rsidRPr="003F6AD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world</w:t>
      </w:r>
    </w:p>
    <w:p w14:paraId="10C7F537" w14:textId="77777777" w:rsidR="00F34BD5" w:rsidRP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644FC279" w14:textId="44281A65" w:rsidR="00207B01" w:rsidRPr="00207B01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odify it to show the population of Germany</w:t>
      </w:r>
    </w:p>
    <w:p w14:paraId="51895DAC" w14:textId="587BC2A4" w:rsid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6ADA">
        <w:rPr>
          <w:rFonts w:ascii="Arial" w:hAnsi="Arial" w:cs="Arial"/>
          <w:sz w:val="24"/>
          <w:szCs w:val="24"/>
        </w:rPr>
        <w:t>Π(</w:t>
      </w:r>
      <w:r w:rsidR="00D37C75">
        <w:rPr>
          <w:rFonts w:ascii="Arial" w:hAnsi="Arial" w:cs="Arial"/>
          <w:sz w:val="24"/>
          <w:szCs w:val="24"/>
        </w:rPr>
        <w:t>world.population</w:t>
      </w:r>
      <w:r w:rsidRPr="003F6ADA">
        <w:rPr>
          <w:rFonts w:ascii="Arial" w:hAnsi="Arial" w:cs="Arial"/>
          <w:sz w:val="24"/>
          <w:szCs w:val="24"/>
        </w:rPr>
        <w:t>) δ(</w:t>
      </w:r>
      <w:r w:rsidR="00D37C75">
        <w:rPr>
          <w:rFonts w:ascii="Arial" w:hAnsi="Arial" w:cs="Arial"/>
          <w:sz w:val="24"/>
          <w:szCs w:val="24"/>
        </w:rPr>
        <w:t>world.name</w:t>
      </w:r>
      <w:r w:rsidRPr="003F6ADA">
        <w:rPr>
          <w:rFonts w:ascii="Arial" w:hAnsi="Arial" w:cs="Arial"/>
          <w:sz w:val="24"/>
          <w:szCs w:val="24"/>
        </w:rPr>
        <w:t>=</w:t>
      </w:r>
      <w:r w:rsidRPr="00207B01">
        <w:rPr>
          <w:rFonts w:ascii="Arial" w:hAnsi="Arial" w:cs="Arial"/>
          <w:color w:val="222222"/>
          <w:sz w:val="24"/>
          <w:szCs w:val="24"/>
          <w:shd w:val="clear" w:color="auto" w:fill="FFFFFF"/>
        </w:rPr>
        <w:t>'</w:t>
      </w:r>
      <w:r w:rsidR="00D37C75">
        <w:rPr>
          <w:rFonts w:ascii="Arial" w:hAnsi="Arial" w:cs="Arial"/>
          <w:color w:val="222222"/>
          <w:sz w:val="24"/>
          <w:szCs w:val="24"/>
          <w:shd w:val="clear" w:color="auto" w:fill="FFFFFF"/>
        </w:rPr>
        <w:t>Germany</w:t>
      </w:r>
      <w:r w:rsidRPr="003F6ADA">
        <w:rPr>
          <w:rFonts w:ascii="Arial" w:hAnsi="Arial" w:cs="Arial"/>
          <w:sz w:val="24"/>
          <w:szCs w:val="24"/>
        </w:rPr>
        <w:t xml:space="preserve">) </w:t>
      </w:r>
      <w:r w:rsidR="00D37C75">
        <w:rPr>
          <w:rFonts w:ascii="Arial" w:hAnsi="Arial" w:cs="Arial"/>
          <w:sz w:val="24"/>
          <w:szCs w:val="24"/>
        </w:rPr>
        <w:t>world</w:t>
      </w:r>
    </w:p>
    <w:p w14:paraId="77BC7D96" w14:textId="77777777" w:rsidR="00F34BD5" w:rsidRPr="00207B01" w:rsidRDefault="00F34BD5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10880E40" w14:textId="152AD77C" w:rsidR="00207B01" w:rsidRPr="00F34BD5" w:rsidRDefault="00207B01" w:rsidP="00207B01">
      <w:pPr>
        <w:pStyle w:val="ListParagraph"/>
        <w:numPr>
          <w:ilvl w:val="0"/>
          <w:numId w:val="23"/>
        </w:numPr>
        <w:tabs>
          <w:tab w:val="left" w:pos="570"/>
        </w:tabs>
        <w:spacing w:line="240" w:lineRule="auto"/>
        <w:rPr>
          <w:rFonts w:ascii="Arial" w:hAnsi="Arial" w:cs="Arial"/>
          <w:sz w:val="24"/>
          <w:szCs w:val="24"/>
        </w:rPr>
      </w:pPr>
      <w:r w:rsidRPr="00207B0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how the name and the population for 'Sweden', 'Norway' and 'Denmark'.</w:t>
      </w:r>
    </w:p>
    <w:p w14:paraId="27996A6B" w14:textId="70E35F98" w:rsidR="00F34BD5" w:rsidRPr="00265B46" w:rsidRDefault="00F34BD5" w:rsidP="00265B46">
      <w:pPr>
        <w:tabs>
          <w:tab w:val="left" w:pos="570"/>
        </w:tabs>
        <w:rPr>
          <w:rFonts w:ascii="Arial" w:hAnsi="Arial" w:cs="Arial"/>
          <w:sz w:val="24"/>
          <w:szCs w:val="24"/>
        </w:rPr>
      </w:pPr>
      <w:r w:rsidRPr="00265B46">
        <w:rPr>
          <w:rFonts w:ascii="Arial" w:hAnsi="Arial" w:cs="Arial"/>
          <w:sz w:val="24"/>
          <w:szCs w:val="24"/>
        </w:rPr>
        <w:t>Π(</w:t>
      </w:r>
      <w:r w:rsidR="00265B46" w:rsidRPr="00265B46">
        <w:rPr>
          <w:rFonts w:ascii="Arial" w:hAnsi="Arial" w:cs="Arial"/>
          <w:sz w:val="24"/>
          <w:szCs w:val="24"/>
        </w:rPr>
        <w:t>world.name, world.population</w:t>
      </w:r>
      <w:r w:rsidRPr="00265B46">
        <w:rPr>
          <w:rFonts w:ascii="Arial" w:hAnsi="Arial" w:cs="Arial"/>
          <w:sz w:val="24"/>
          <w:szCs w:val="24"/>
        </w:rPr>
        <w:t>) δ(</w:t>
      </w:r>
      <w:r w:rsidR="00265B46" w:rsidRPr="00265B46">
        <w:rPr>
          <w:rFonts w:ascii="Arial" w:hAnsi="Arial" w:cs="Arial"/>
          <w:sz w:val="24"/>
          <w:szCs w:val="24"/>
        </w:rPr>
        <w:t>world.name IN ('Sweden', 'Norway' , 'Denmark')</w:t>
      </w:r>
      <w:r w:rsidRPr="00265B46">
        <w:rPr>
          <w:rFonts w:ascii="Arial" w:hAnsi="Arial" w:cs="Arial"/>
          <w:sz w:val="24"/>
          <w:szCs w:val="24"/>
        </w:rPr>
        <w:t xml:space="preserve">) </w:t>
      </w:r>
      <w:r w:rsidR="00265B46" w:rsidRPr="00265B46">
        <w:rPr>
          <w:rFonts w:ascii="Arial" w:hAnsi="Arial" w:cs="Arial"/>
          <w:sz w:val="24"/>
          <w:szCs w:val="24"/>
        </w:rPr>
        <w:t>world</w:t>
      </w:r>
    </w:p>
    <w:p w14:paraId="53070FE9" w14:textId="77777777" w:rsidR="00207B01" w:rsidRPr="00207B01" w:rsidRDefault="00207B01" w:rsidP="00207B01">
      <w:pPr>
        <w:tabs>
          <w:tab w:val="left" w:pos="570"/>
        </w:tabs>
        <w:rPr>
          <w:rFonts w:ascii="Arial" w:hAnsi="Arial" w:cs="Arial"/>
          <w:sz w:val="24"/>
          <w:szCs w:val="24"/>
        </w:rPr>
      </w:pPr>
    </w:p>
    <w:p w14:paraId="28896994" w14:textId="77777777" w:rsidR="00F436B7" w:rsidRPr="00D02900" w:rsidRDefault="00F436B7" w:rsidP="00F436B7">
      <w:pPr>
        <w:pStyle w:val="ListParagraph"/>
        <w:tabs>
          <w:tab w:val="left" w:pos="570"/>
        </w:tabs>
        <w:spacing w:line="240" w:lineRule="auto"/>
        <w:ind w:left="570" w:firstLine="0"/>
        <w:rPr>
          <w:sz w:val="20"/>
        </w:rPr>
      </w:pPr>
    </w:p>
    <w:p w14:paraId="25BDD7C0" w14:textId="77777777" w:rsidR="00D36CA7" w:rsidRDefault="00C53454">
      <w:pPr>
        <w:pStyle w:val="ListParagraph"/>
        <w:numPr>
          <w:ilvl w:val="0"/>
          <w:numId w:val="1"/>
        </w:numPr>
        <w:tabs>
          <w:tab w:val="left" w:pos="538"/>
        </w:tabs>
        <w:spacing w:before="1" w:line="228" w:lineRule="auto"/>
        <w:ind w:left="164" w:right="2021" w:firstLine="0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14AB9B7" wp14:editId="1AC375A1">
            <wp:simplePos x="0" y="0"/>
            <wp:positionH relativeFrom="page">
              <wp:posOffset>1163949</wp:posOffset>
            </wp:positionH>
            <wp:positionV relativeFrom="paragraph">
              <wp:posOffset>389806</wp:posOffset>
            </wp:positionV>
            <wp:extent cx="5450365" cy="124015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365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  <w:sz w:val="20"/>
        </w:rPr>
        <w:t>Proponga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umplan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iguientes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requerimientos. Use la tabla </w:t>
      </w:r>
      <w:r>
        <w:rPr>
          <w:rFonts w:ascii="Gill Sans MT"/>
          <w:b/>
          <w:w w:val="115"/>
          <w:sz w:val="20"/>
        </w:rPr>
        <w:t xml:space="preserve">Product </w:t>
      </w:r>
      <w:r>
        <w:rPr>
          <w:w w:val="115"/>
          <w:sz w:val="20"/>
        </w:rPr>
        <w:t>de la base de datos</w:t>
      </w:r>
      <w:r>
        <w:rPr>
          <w:color w:val="00007F"/>
          <w:spacing w:val="10"/>
          <w:w w:val="115"/>
          <w:sz w:val="20"/>
        </w:rPr>
        <w:t xml:space="preserve"> </w:t>
      </w:r>
      <w:hyperlink r:id="rId29">
        <w:r>
          <w:rPr>
            <w:color w:val="00007F"/>
            <w:w w:val="115"/>
            <w:sz w:val="20"/>
            <w:u w:val="single" w:color="00007F"/>
          </w:rPr>
          <w:t>AdventureWorks</w:t>
        </w:r>
      </w:hyperlink>
      <w:r>
        <w:rPr>
          <w:w w:val="115"/>
          <w:sz w:val="20"/>
        </w:rPr>
        <w:t>.</w:t>
      </w:r>
    </w:p>
    <w:p w14:paraId="7F0AB02C" w14:textId="77777777" w:rsidR="00D36CA7" w:rsidRDefault="00C53454">
      <w:pPr>
        <w:pStyle w:val="BodyText"/>
        <w:spacing w:before="53" w:line="239" w:lineRule="exact"/>
        <w:ind w:left="164"/>
      </w:pPr>
      <w:r>
        <w:rPr>
          <w:w w:val="115"/>
        </w:rPr>
        <w:t>Escoja el motor que prefiera. Justifique la selección.</w:t>
      </w:r>
    </w:p>
    <w:p w14:paraId="58157681" w14:textId="77777777" w:rsidR="00D36CA7" w:rsidRDefault="00C53454">
      <w:pPr>
        <w:spacing w:before="3" w:line="230" w:lineRule="auto"/>
        <w:ind w:left="164" w:right="280"/>
        <w:rPr>
          <w:sz w:val="16"/>
        </w:rPr>
      </w:pPr>
      <w:r>
        <w:rPr>
          <w:w w:val="115"/>
          <w:sz w:val="16"/>
        </w:rPr>
        <w:t xml:space="preserve">[Escriban la consulta en lenguaje natural y la sentencia en SQL en </w:t>
      </w:r>
      <w:r>
        <w:rPr>
          <w:color w:val="FF0000"/>
          <w:w w:val="115"/>
          <w:sz w:val="16"/>
        </w:rPr>
        <w:t xml:space="preserve">auto01.doc </w:t>
      </w:r>
      <w:r>
        <w:rPr>
          <w:w w:val="115"/>
          <w:sz w:val="16"/>
        </w:rPr>
        <w:t>y ejecuten la sentencia SQL en sqlzoo . Si no lograron escribir alguna sentencia indiquen el punto de</w:t>
      </w:r>
      <w:r>
        <w:rPr>
          <w:spacing w:val="51"/>
          <w:w w:val="115"/>
          <w:sz w:val="16"/>
        </w:rPr>
        <w:t xml:space="preserve"> </w:t>
      </w:r>
      <w:r>
        <w:rPr>
          <w:w w:val="115"/>
          <w:sz w:val="16"/>
        </w:rPr>
        <w:t>problema]</w:t>
      </w:r>
    </w:p>
    <w:p w14:paraId="4A7009B4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line="232" w:lineRule="exact"/>
        <w:rPr>
          <w:sz w:val="20"/>
        </w:rPr>
      </w:pPr>
      <w:r>
        <w:rPr>
          <w:w w:val="115"/>
          <w:sz w:val="20"/>
        </w:rPr>
        <w:t>8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sultas: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un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tipos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operadores.</w:t>
      </w:r>
    </w:p>
    <w:p w14:paraId="47312C3C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" w:line="240" w:lineRule="auto"/>
        <w:rPr>
          <w:sz w:val="20"/>
        </w:rPr>
      </w:pPr>
      <w:r>
        <w:rPr>
          <w:w w:val="115"/>
          <w:sz w:val="20"/>
        </w:rPr>
        <w:t>3 consultas anidadas que usen otra consulta: 1) (</w:t>
      </w:r>
      <w:r>
        <w:rPr>
          <w:rFonts w:ascii="Courier New" w:hAnsi="Courier New"/>
          <w:w w:val="115"/>
          <w:sz w:val="20"/>
        </w:rPr>
        <w:t>SELECT …)</w:t>
      </w:r>
      <w:r>
        <w:rPr>
          <w:rFonts w:ascii="Courier New" w:hAnsi="Courier New"/>
          <w:spacing w:val="-82"/>
          <w:w w:val="115"/>
          <w:sz w:val="20"/>
        </w:rPr>
        <w:t xml:space="preserve"> </w:t>
      </w:r>
      <w:r>
        <w:rPr>
          <w:w w:val="115"/>
          <w:sz w:val="20"/>
        </w:rPr>
        <w:t xml:space="preserve">en </w:t>
      </w:r>
      <w:r>
        <w:rPr>
          <w:rFonts w:ascii="Courier New" w:hAnsi="Courier New"/>
          <w:w w:val="115"/>
          <w:sz w:val="20"/>
        </w:rPr>
        <w:t>FROM</w:t>
      </w:r>
      <w:r>
        <w:rPr>
          <w:w w:val="115"/>
          <w:sz w:val="20"/>
        </w:rPr>
        <w:t>, 2)</w:t>
      </w:r>
    </w:p>
    <w:p w14:paraId="447ADE93" w14:textId="77777777" w:rsidR="00D36CA7" w:rsidRDefault="00C53454">
      <w:pPr>
        <w:pStyle w:val="BodyText"/>
        <w:spacing w:before="6"/>
        <w:ind w:left="884"/>
        <w:rPr>
          <w:rFonts w:ascii="Courier New" w:hAnsi="Courier New"/>
        </w:rPr>
      </w:pPr>
      <w:r>
        <w:rPr>
          <w:rFonts w:ascii="Courier New" w:hAnsi="Courier New"/>
        </w:rPr>
        <w:t xml:space="preserve">SELECT </w:t>
      </w:r>
      <w:r>
        <w:t xml:space="preserve">en </w:t>
      </w:r>
      <w:r>
        <w:rPr>
          <w:rFonts w:ascii="Courier New" w:hAnsi="Courier New"/>
        </w:rPr>
        <w:t xml:space="preserve">WHERE y 3) SELECT … </w:t>
      </w:r>
      <w:r>
        <w:t xml:space="preserve">en </w:t>
      </w:r>
      <w:r>
        <w:rPr>
          <w:rFonts w:ascii="Courier New" w:hAnsi="Courier New"/>
        </w:rPr>
        <w:t>SELECT</w:t>
      </w:r>
    </w:p>
    <w:p w14:paraId="38B99302" w14:textId="77777777" w:rsidR="00D36CA7" w:rsidRDefault="00C53454">
      <w:pPr>
        <w:pStyle w:val="ListParagraph"/>
        <w:numPr>
          <w:ilvl w:val="1"/>
          <w:numId w:val="1"/>
        </w:numPr>
        <w:tabs>
          <w:tab w:val="left" w:pos="883"/>
          <w:tab w:val="left" w:pos="884"/>
        </w:tabs>
        <w:spacing w:before="14" w:line="240" w:lineRule="auto"/>
        <w:rPr>
          <w:rFonts w:ascii="Courier New" w:hAnsi="Courier New"/>
          <w:sz w:val="20"/>
        </w:rPr>
      </w:pPr>
      <w:r>
        <w:rPr>
          <w:w w:val="110"/>
          <w:sz w:val="20"/>
        </w:rPr>
        <w:t>3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sultas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siguient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squema: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1)</w:t>
      </w:r>
      <w:r>
        <w:rPr>
          <w:spacing w:val="-10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GROUP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...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HAVING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…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b/>
          <w:w w:val="110"/>
          <w:sz w:val="20"/>
        </w:rPr>
        <w:t>2</w:t>
      </w:r>
      <w:r>
        <w:rPr>
          <w:rFonts w:ascii="Gill Sans MT" w:hAnsi="Gill Sans MT"/>
          <w:b/>
          <w:w w:val="110"/>
          <w:sz w:val="20"/>
        </w:rPr>
        <w:t>)</w:t>
      </w:r>
      <w:r>
        <w:rPr>
          <w:rFonts w:ascii="Gill Sans MT" w:hAnsi="Gill Sans MT"/>
          <w:b/>
          <w:spacing w:val="-4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ORDER</w:t>
      </w:r>
      <w:r>
        <w:rPr>
          <w:rFonts w:ascii="Courier New" w:hAnsi="Courier New"/>
          <w:spacing w:val="-25"/>
          <w:w w:val="110"/>
          <w:sz w:val="20"/>
        </w:rPr>
        <w:t xml:space="preserve"> </w:t>
      </w:r>
      <w:r>
        <w:rPr>
          <w:rFonts w:ascii="Courier New" w:hAnsi="Courier New"/>
          <w:w w:val="110"/>
          <w:sz w:val="20"/>
        </w:rPr>
        <w:t>BY</w:t>
      </w:r>
    </w:p>
    <w:p w14:paraId="424972E4" w14:textId="77777777" w:rsidR="00D36CA7" w:rsidRDefault="00C53454">
      <w:pPr>
        <w:pStyle w:val="BodyText"/>
        <w:spacing w:before="11"/>
        <w:ind w:left="884"/>
        <w:rPr>
          <w:rFonts w:ascii="Courier New"/>
        </w:rPr>
      </w:pPr>
      <w:r>
        <w:rPr>
          <w:w w:val="105"/>
        </w:rPr>
        <w:t xml:space="preserve">3) </w:t>
      </w:r>
      <w:r>
        <w:rPr>
          <w:rFonts w:ascii="Courier New"/>
          <w:w w:val="105"/>
        </w:rPr>
        <w:t>DISTINCT</w:t>
      </w:r>
    </w:p>
    <w:sectPr w:rsidR="00D36CA7" w:rsidSect="00352BA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21E"/>
    <w:multiLevelType w:val="hybridMultilevel"/>
    <w:tmpl w:val="BD82D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242D3"/>
    <w:multiLevelType w:val="hybridMultilevel"/>
    <w:tmpl w:val="B1F49174"/>
    <w:lvl w:ilvl="0" w:tplc="857ECCB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1" w:tplc="1A348AD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89"/>
        <w:sz w:val="22"/>
        <w:szCs w:val="22"/>
        <w:lang w:val="es-ES" w:eastAsia="es-ES" w:bidi="es-ES"/>
      </w:rPr>
    </w:lvl>
    <w:lvl w:ilvl="2" w:tplc="942C08D6">
      <w:numFmt w:val="bullet"/>
      <w:lvlText w:val="•"/>
      <w:lvlJc w:val="left"/>
      <w:pPr>
        <w:ind w:left="2415" w:hanging="360"/>
      </w:pPr>
      <w:rPr>
        <w:rFonts w:hint="default"/>
        <w:lang w:val="es-ES" w:eastAsia="es-ES" w:bidi="es-ES"/>
      </w:rPr>
    </w:lvl>
    <w:lvl w:ilvl="3" w:tplc="42F0483C">
      <w:numFmt w:val="bullet"/>
      <w:lvlText w:val="•"/>
      <w:lvlJc w:val="left"/>
      <w:pPr>
        <w:ind w:left="3251" w:hanging="360"/>
      </w:pPr>
      <w:rPr>
        <w:rFonts w:hint="default"/>
        <w:lang w:val="es-ES" w:eastAsia="es-ES" w:bidi="es-ES"/>
      </w:rPr>
    </w:lvl>
    <w:lvl w:ilvl="4" w:tplc="AB9C22E4">
      <w:numFmt w:val="bullet"/>
      <w:lvlText w:val="•"/>
      <w:lvlJc w:val="left"/>
      <w:pPr>
        <w:ind w:left="4086" w:hanging="360"/>
      </w:pPr>
      <w:rPr>
        <w:rFonts w:hint="default"/>
        <w:lang w:val="es-ES" w:eastAsia="es-ES" w:bidi="es-ES"/>
      </w:rPr>
    </w:lvl>
    <w:lvl w:ilvl="5" w:tplc="0DA01B2A">
      <w:numFmt w:val="bullet"/>
      <w:lvlText w:val="•"/>
      <w:lvlJc w:val="left"/>
      <w:pPr>
        <w:ind w:left="4922" w:hanging="360"/>
      </w:pPr>
      <w:rPr>
        <w:rFonts w:hint="default"/>
        <w:lang w:val="es-ES" w:eastAsia="es-ES" w:bidi="es-ES"/>
      </w:rPr>
    </w:lvl>
    <w:lvl w:ilvl="6" w:tplc="8FF41944">
      <w:numFmt w:val="bullet"/>
      <w:lvlText w:val="•"/>
      <w:lvlJc w:val="left"/>
      <w:pPr>
        <w:ind w:left="5757" w:hanging="360"/>
      </w:pPr>
      <w:rPr>
        <w:rFonts w:hint="default"/>
        <w:lang w:val="es-ES" w:eastAsia="es-ES" w:bidi="es-ES"/>
      </w:rPr>
    </w:lvl>
    <w:lvl w:ilvl="7" w:tplc="AAC265A0">
      <w:numFmt w:val="bullet"/>
      <w:lvlText w:val="•"/>
      <w:lvlJc w:val="left"/>
      <w:pPr>
        <w:ind w:left="6593" w:hanging="360"/>
      </w:pPr>
      <w:rPr>
        <w:rFonts w:hint="default"/>
        <w:lang w:val="es-ES" w:eastAsia="es-ES" w:bidi="es-ES"/>
      </w:rPr>
    </w:lvl>
    <w:lvl w:ilvl="8" w:tplc="211EDC46">
      <w:numFmt w:val="bullet"/>
      <w:lvlText w:val="•"/>
      <w:lvlJc w:val="left"/>
      <w:pPr>
        <w:ind w:left="742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B897AB8"/>
    <w:multiLevelType w:val="hybridMultilevel"/>
    <w:tmpl w:val="6F06DC74"/>
    <w:lvl w:ilvl="0" w:tplc="00480154">
      <w:start w:val="1"/>
      <w:numFmt w:val="upperLetter"/>
      <w:lvlText w:val="%1."/>
      <w:lvlJc w:val="left"/>
      <w:pPr>
        <w:ind w:left="465" w:hanging="302"/>
      </w:pPr>
      <w:rPr>
        <w:rFonts w:ascii="Arial" w:eastAsia="Gill Sans MT" w:hAnsi="Arial" w:cs="Arial" w:hint="default"/>
        <w:b/>
        <w:bCs/>
        <w:spacing w:val="-1"/>
        <w:w w:val="99"/>
        <w:sz w:val="24"/>
        <w:szCs w:val="24"/>
        <w:lang w:val="es-ES" w:eastAsia="es-ES" w:bidi="es-ES"/>
      </w:rPr>
    </w:lvl>
    <w:lvl w:ilvl="1" w:tplc="E06C1D3E">
      <w:numFmt w:val="bullet"/>
      <w:lvlText w:val="•"/>
      <w:lvlJc w:val="left"/>
      <w:pPr>
        <w:ind w:left="1324" w:hanging="302"/>
      </w:pPr>
      <w:rPr>
        <w:rFonts w:hint="default"/>
        <w:lang w:val="es-ES" w:eastAsia="es-ES" w:bidi="es-ES"/>
      </w:rPr>
    </w:lvl>
    <w:lvl w:ilvl="2" w:tplc="28DE504E">
      <w:numFmt w:val="bullet"/>
      <w:lvlText w:val="•"/>
      <w:lvlJc w:val="left"/>
      <w:pPr>
        <w:ind w:left="2188" w:hanging="302"/>
      </w:pPr>
      <w:rPr>
        <w:rFonts w:hint="default"/>
        <w:lang w:val="es-ES" w:eastAsia="es-ES" w:bidi="es-ES"/>
      </w:rPr>
    </w:lvl>
    <w:lvl w:ilvl="3" w:tplc="4BD0E2C4">
      <w:numFmt w:val="bullet"/>
      <w:lvlText w:val="•"/>
      <w:lvlJc w:val="left"/>
      <w:pPr>
        <w:ind w:left="3052" w:hanging="302"/>
      </w:pPr>
      <w:rPr>
        <w:rFonts w:hint="default"/>
        <w:lang w:val="es-ES" w:eastAsia="es-ES" w:bidi="es-ES"/>
      </w:rPr>
    </w:lvl>
    <w:lvl w:ilvl="4" w:tplc="31A4DC72">
      <w:numFmt w:val="bullet"/>
      <w:lvlText w:val="•"/>
      <w:lvlJc w:val="left"/>
      <w:pPr>
        <w:ind w:left="3916" w:hanging="302"/>
      </w:pPr>
      <w:rPr>
        <w:rFonts w:hint="default"/>
        <w:lang w:val="es-ES" w:eastAsia="es-ES" w:bidi="es-ES"/>
      </w:rPr>
    </w:lvl>
    <w:lvl w:ilvl="5" w:tplc="9878A694">
      <w:numFmt w:val="bullet"/>
      <w:lvlText w:val="•"/>
      <w:lvlJc w:val="left"/>
      <w:pPr>
        <w:ind w:left="4780" w:hanging="302"/>
      </w:pPr>
      <w:rPr>
        <w:rFonts w:hint="default"/>
        <w:lang w:val="es-ES" w:eastAsia="es-ES" w:bidi="es-ES"/>
      </w:rPr>
    </w:lvl>
    <w:lvl w:ilvl="6" w:tplc="ECB21A1E">
      <w:numFmt w:val="bullet"/>
      <w:lvlText w:val="•"/>
      <w:lvlJc w:val="left"/>
      <w:pPr>
        <w:ind w:left="5644" w:hanging="302"/>
      </w:pPr>
      <w:rPr>
        <w:rFonts w:hint="default"/>
        <w:lang w:val="es-ES" w:eastAsia="es-ES" w:bidi="es-ES"/>
      </w:rPr>
    </w:lvl>
    <w:lvl w:ilvl="7" w:tplc="5E1A5EF8">
      <w:numFmt w:val="bullet"/>
      <w:lvlText w:val="•"/>
      <w:lvlJc w:val="left"/>
      <w:pPr>
        <w:ind w:left="6508" w:hanging="302"/>
      </w:pPr>
      <w:rPr>
        <w:rFonts w:hint="default"/>
        <w:lang w:val="es-ES" w:eastAsia="es-ES" w:bidi="es-ES"/>
      </w:rPr>
    </w:lvl>
    <w:lvl w:ilvl="8" w:tplc="C0307AC4">
      <w:numFmt w:val="bullet"/>
      <w:lvlText w:val="•"/>
      <w:lvlJc w:val="left"/>
      <w:pPr>
        <w:ind w:left="7372" w:hanging="302"/>
      </w:pPr>
      <w:rPr>
        <w:rFonts w:hint="default"/>
        <w:lang w:val="es-ES" w:eastAsia="es-ES" w:bidi="es-ES"/>
      </w:rPr>
    </w:lvl>
  </w:abstractNum>
  <w:abstractNum w:abstractNumId="3" w15:restartNumberingAfterBreak="0">
    <w:nsid w:val="1C0D47E4"/>
    <w:multiLevelType w:val="hybridMultilevel"/>
    <w:tmpl w:val="76A4D444"/>
    <w:lvl w:ilvl="0" w:tplc="0409000F">
      <w:start w:val="1"/>
      <w:numFmt w:val="decimal"/>
      <w:lvlText w:val="%1."/>
      <w:lvlJc w:val="left"/>
      <w:pPr>
        <w:ind w:left="1244" w:hanging="360"/>
      </w:pPr>
    </w:lvl>
    <w:lvl w:ilvl="1" w:tplc="04090019" w:tentative="1">
      <w:start w:val="1"/>
      <w:numFmt w:val="lowerLetter"/>
      <w:lvlText w:val="%2."/>
      <w:lvlJc w:val="left"/>
      <w:pPr>
        <w:ind w:left="1964" w:hanging="360"/>
      </w:pPr>
    </w:lvl>
    <w:lvl w:ilvl="2" w:tplc="0409001B" w:tentative="1">
      <w:start w:val="1"/>
      <w:numFmt w:val="lowerRoman"/>
      <w:lvlText w:val="%3."/>
      <w:lvlJc w:val="right"/>
      <w:pPr>
        <w:ind w:left="2684" w:hanging="180"/>
      </w:pPr>
    </w:lvl>
    <w:lvl w:ilvl="3" w:tplc="0409000F" w:tentative="1">
      <w:start w:val="1"/>
      <w:numFmt w:val="decimal"/>
      <w:lvlText w:val="%4."/>
      <w:lvlJc w:val="left"/>
      <w:pPr>
        <w:ind w:left="3404" w:hanging="360"/>
      </w:pPr>
    </w:lvl>
    <w:lvl w:ilvl="4" w:tplc="04090019" w:tentative="1">
      <w:start w:val="1"/>
      <w:numFmt w:val="lowerLetter"/>
      <w:lvlText w:val="%5."/>
      <w:lvlJc w:val="left"/>
      <w:pPr>
        <w:ind w:left="4124" w:hanging="360"/>
      </w:pPr>
    </w:lvl>
    <w:lvl w:ilvl="5" w:tplc="0409001B" w:tentative="1">
      <w:start w:val="1"/>
      <w:numFmt w:val="lowerRoman"/>
      <w:lvlText w:val="%6."/>
      <w:lvlJc w:val="right"/>
      <w:pPr>
        <w:ind w:left="4844" w:hanging="180"/>
      </w:pPr>
    </w:lvl>
    <w:lvl w:ilvl="6" w:tplc="0409000F" w:tentative="1">
      <w:start w:val="1"/>
      <w:numFmt w:val="decimal"/>
      <w:lvlText w:val="%7."/>
      <w:lvlJc w:val="left"/>
      <w:pPr>
        <w:ind w:left="5564" w:hanging="360"/>
      </w:pPr>
    </w:lvl>
    <w:lvl w:ilvl="7" w:tplc="04090019" w:tentative="1">
      <w:start w:val="1"/>
      <w:numFmt w:val="lowerLetter"/>
      <w:lvlText w:val="%8."/>
      <w:lvlJc w:val="left"/>
      <w:pPr>
        <w:ind w:left="6284" w:hanging="360"/>
      </w:pPr>
    </w:lvl>
    <w:lvl w:ilvl="8" w:tplc="040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1DC96B39"/>
    <w:multiLevelType w:val="hybridMultilevel"/>
    <w:tmpl w:val="43DA582C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964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1F7C1231"/>
    <w:multiLevelType w:val="hybridMultilevel"/>
    <w:tmpl w:val="2D70802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 w15:restartNumberingAfterBreak="0">
    <w:nsid w:val="2FDB2985"/>
    <w:multiLevelType w:val="hybridMultilevel"/>
    <w:tmpl w:val="0AEA0F1A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7" w15:restartNumberingAfterBreak="0">
    <w:nsid w:val="354C7372"/>
    <w:multiLevelType w:val="hybridMultilevel"/>
    <w:tmpl w:val="470CE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8A1758"/>
    <w:multiLevelType w:val="hybridMultilevel"/>
    <w:tmpl w:val="A35EC49C"/>
    <w:lvl w:ilvl="0" w:tplc="240A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9" w15:restartNumberingAfterBreak="0">
    <w:nsid w:val="38DE55EC"/>
    <w:multiLevelType w:val="hybridMultilevel"/>
    <w:tmpl w:val="8C70399E"/>
    <w:lvl w:ilvl="0" w:tplc="F82EC57A">
      <w:start w:val="1"/>
      <w:numFmt w:val="upperLetter"/>
      <w:lvlText w:val="%1."/>
      <w:lvlJc w:val="left"/>
      <w:pPr>
        <w:ind w:left="615" w:hanging="452"/>
      </w:pPr>
      <w:rPr>
        <w:rFonts w:ascii="Arial" w:eastAsia="Gill Sans MT" w:hAnsi="Arial" w:cs="Arial" w:hint="default"/>
        <w:b/>
        <w:bCs/>
        <w:spacing w:val="-1"/>
        <w:w w:val="109"/>
        <w:sz w:val="24"/>
        <w:szCs w:val="24"/>
        <w:lang w:val="es-ES" w:eastAsia="es-ES" w:bidi="es-ES"/>
      </w:rPr>
    </w:lvl>
    <w:lvl w:ilvl="1" w:tplc="04090019">
      <w:start w:val="1"/>
      <w:numFmt w:val="lowerLetter"/>
      <w:lvlText w:val="%2."/>
      <w:lvlJc w:val="left"/>
      <w:pPr>
        <w:ind w:left="884" w:hanging="360"/>
      </w:pPr>
      <w:rPr>
        <w:rFonts w:hint="default"/>
        <w:b/>
        <w:bCs/>
        <w:w w:val="89"/>
        <w:sz w:val="22"/>
        <w:szCs w:val="22"/>
        <w:lang w:val="es-ES" w:eastAsia="es-ES" w:bidi="es-ES"/>
      </w:rPr>
    </w:lvl>
    <w:lvl w:ilvl="2" w:tplc="E98C42BE">
      <w:start w:val="1"/>
      <w:numFmt w:val="decimal"/>
      <w:lvlText w:val="%3."/>
      <w:lvlJc w:val="left"/>
      <w:pPr>
        <w:ind w:left="1160" w:hanging="360"/>
      </w:pPr>
      <w:rPr>
        <w:rFonts w:hint="default"/>
        <w:b w:val="0"/>
        <w:bCs w:val="0"/>
        <w:lang w:val="es-ES" w:eastAsia="es-ES" w:bidi="es-ES"/>
      </w:rPr>
    </w:lvl>
    <w:lvl w:ilvl="3" w:tplc="55AE4A2A">
      <w:numFmt w:val="bullet"/>
      <w:lvlText w:val="•"/>
      <w:lvlJc w:val="left"/>
      <w:pPr>
        <w:ind w:left="2152" w:hanging="360"/>
      </w:pPr>
      <w:rPr>
        <w:rFonts w:hint="default"/>
        <w:lang w:val="es-ES" w:eastAsia="es-ES" w:bidi="es-ES"/>
      </w:rPr>
    </w:lvl>
    <w:lvl w:ilvl="4" w:tplc="9C3082E4">
      <w:numFmt w:val="bullet"/>
      <w:lvlText w:val="•"/>
      <w:lvlJc w:val="left"/>
      <w:pPr>
        <w:ind w:left="3145" w:hanging="360"/>
      </w:pPr>
      <w:rPr>
        <w:rFonts w:hint="default"/>
        <w:lang w:val="es-ES" w:eastAsia="es-ES" w:bidi="es-ES"/>
      </w:rPr>
    </w:lvl>
    <w:lvl w:ilvl="5" w:tplc="DB98EFCE">
      <w:numFmt w:val="bullet"/>
      <w:lvlText w:val="•"/>
      <w:lvlJc w:val="left"/>
      <w:pPr>
        <w:ind w:left="4137" w:hanging="360"/>
      </w:pPr>
      <w:rPr>
        <w:rFonts w:hint="default"/>
        <w:lang w:val="es-ES" w:eastAsia="es-ES" w:bidi="es-ES"/>
      </w:rPr>
    </w:lvl>
    <w:lvl w:ilvl="6" w:tplc="69520E9E">
      <w:numFmt w:val="bullet"/>
      <w:lvlText w:val="•"/>
      <w:lvlJc w:val="left"/>
      <w:pPr>
        <w:ind w:left="5130" w:hanging="360"/>
      </w:pPr>
      <w:rPr>
        <w:rFonts w:hint="default"/>
        <w:lang w:val="es-ES" w:eastAsia="es-ES" w:bidi="es-ES"/>
      </w:rPr>
    </w:lvl>
    <w:lvl w:ilvl="7" w:tplc="483C7E30">
      <w:numFmt w:val="bullet"/>
      <w:lvlText w:val="•"/>
      <w:lvlJc w:val="left"/>
      <w:pPr>
        <w:ind w:left="6122" w:hanging="360"/>
      </w:pPr>
      <w:rPr>
        <w:rFonts w:hint="default"/>
        <w:lang w:val="es-ES" w:eastAsia="es-ES" w:bidi="es-ES"/>
      </w:rPr>
    </w:lvl>
    <w:lvl w:ilvl="8" w:tplc="97D6758E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41EA5F99"/>
    <w:multiLevelType w:val="hybridMultilevel"/>
    <w:tmpl w:val="647A3C84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48732C0F"/>
    <w:multiLevelType w:val="hybridMultilevel"/>
    <w:tmpl w:val="7FC894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3A2AA7"/>
    <w:multiLevelType w:val="hybridMultilevel"/>
    <w:tmpl w:val="F1807C40"/>
    <w:lvl w:ilvl="0" w:tplc="0409000F">
      <w:start w:val="1"/>
      <w:numFmt w:val="decimal"/>
      <w:lvlText w:val="%1."/>
      <w:lvlJc w:val="left"/>
      <w:pPr>
        <w:ind w:left="524" w:hanging="360"/>
      </w:p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4EFD74D0"/>
    <w:multiLevelType w:val="hybridMultilevel"/>
    <w:tmpl w:val="5F58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A85BE4"/>
    <w:multiLevelType w:val="hybridMultilevel"/>
    <w:tmpl w:val="108630D8"/>
    <w:lvl w:ilvl="0" w:tplc="0409000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</w:abstractNum>
  <w:abstractNum w:abstractNumId="15" w15:restartNumberingAfterBreak="0">
    <w:nsid w:val="525009A1"/>
    <w:multiLevelType w:val="hybridMultilevel"/>
    <w:tmpl w:val="8D2093B2"/>
    <w:lvl w:ilvl="0" w:tplc="240A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6" w15:restartNumberingAfterBreak="0">
    <w:nsid w:val="541D3134"/>
    <w:multiLevelType w:val="hybridMultilevel"/>
    <w:tmpl w:val="94C61942"/>
    <w:lvl w:ilvl="0" w:tplc="24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 w15:restartNumberingAfterBreak="0">
    <w:nsid w:val="562B75AD"/>
    <w:multiLevelType w:val="hybridMultilevel"/>
    <w:tmpl w:val="F13AD3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D12487"/>
    <w:multiLevelType w:val="hybridMultilevel"/>
    <w:tmpl w:val="737E1D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787F0E"/>
    <w:multiLevelType w:val="hybridMultilevel"/>
    <w:tmpl w:val="2E502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625FFA"/>
    <w:multiLevelType w:val="hybridMultilevel"/>
    <w:tmpl w:val="7C181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85014ED"/>
    <w:multiLevelType w:val="hybridMultilevel"/>
    <w:tmpl w:val="055AA934"/>
    <w:lvl w:ilvl="0" w:tplc="0409000F">
      <w:start w:val="1"/>
      <w:numFmt w:val="decimal"/>
      <w:lvlText w:val="%1."/>
      <w:lvlJc w:val="left"/>
      <w:pPr>
        <w:ind w:left="2872" w:hanging="360"/>
      </w:pPr>
    </w:lvl>
    <w:lvl w:ilvl="1" w:tplc="04090019" w:tentative="1">
      <w:start w:val="1"/>
      <w:numFmt w:val="lowerLetter"/>
      <w:lvlText w:val="%2."/>
      <w:lvlJc w:val="left"/>
      <w:pPr>
        <w:ind w:left="3592" w:hanging="360"/>
      </w:pPr>
    </w:lvl>
    <w:lvl w:ilvl="2" w:tplc="0409001B" w:tentative="1">
      <w:start w:val="1"/>
      <w:numFmt w:val="lowerRoman"/>
      <w:lvlText w:val="%3."/>
      <w:lvlJc w:val="right"/>
      <w:pPr>
        <w:ind w:left="4312" w:hanging="180"/>
      </w:pPr>
    </w:lvl>
    <w:lvl w:ilvl="3" w:tplc="0409000F" w:tentative="1">
      <w:start w:val="1"/>
      <w:numFmt w:val="decimal"/>
      <w:lvlText w:val="%4."/>
      <w:lvlJc w:val="left"/>
      <w:pPr>
        <w:ind w:left="5032" w:hanging="360"/>
      </w:pPr>
    </w:lvl>
    <w:lvl w:ilvl="4" w:tplc="04090019" w:tentative="1">
      <w:start w:val="1"/>
      <w:numFmt w:val="lowerLetter"/>
      <w:lvlText w:val="%5."/>
      <w:lvlJc w:val="left"/>
      <w:pPr>
        <w:ind w:left="5752" w:hanging="360"/>
      </w:pPr>
    </w:lvl>
    <w:lvl w:ilvl="5" w:tplc="0409001B" w:tentative="1">
      <w:start w:val="1"/>
      <w:numFmt w:val="lowerRoman"/>
      <w:lvlText w:val="%6."/>
      <w:lvlJc w:val="right"/>
      <w:pPr>
        <w:ind w:left="6472" w:hanging="180"/>
      </w:pPr>
    </w:lvl>
    <w:lvl w:ilvl="6" w:tplc="0409000F" w:tentative="1">
      <w:start w:val="1"/>
      <w:numFmt w:val="decimal"/>
      <w:lvlText w:val="%7."/>
      <w:lvlJc w:val="left"/>
      <w:pPr>
        <w:ind w:left="7192" w:hanging="360"/>
      </w:pPr>
    </w:lvl>
    <w:lvl w:ilvl="7" w:tplc="04090019" w:tentative="1">
      <w:start w:val="1"/>
      <w:numFmt w:val="lowerLetter"/>
      <w:lvlText w:val="%8."/>
      <w:lvlJc w:val="left"/>
      <w:pPr>
        <w:ind w:left="7912" w:hanging="360"/>
      </w:pPr>
    </w:lvl>
    <w:lvl w:ilvl="8" w:tplc="0409001B" w:tentative="1">
      <w:start w:val="1"/>
      <w:numFmt w:val="lowerRoman"/>
      <w:lvlText w:val="%9."/>
      <w:lvlJc w:val="right"/>
      <w:pPr>
        <w:ind w:left="8632" w:hanging="180"/>
      </w:pPr>
    </w:lvl>
  </w:abstractNum>
  <w:abstractNum w:abstractNumId="22" w15:restartNumberingAfterBreak="0">
    <w:nsid w:val="7AB25E28"/>
    <w:multiLevelType w:val="hybridMultilevel"/>
    <w:tmpl w:val="B6626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21"/>
  </w:num>
  <w:num w:numId="14">
    <w:abstractNumId w:val="14"/>
  </w:num>
  <w:num w:numId="15">
    <w:abstractNumId w:val="17"/>
  </w:num>
  <w:num w:numId="16">
    <w:abstractNumId w:val="0"/>
  </w:num>
  <w:num w:numId="17">
    <w:abstractNumId w:val="11"/>
  </w:num>
  <w:num w:numId="18">
    <w:abstractNumId w:val="18"/>
  </w:num>
  <w:num w:numId="19">
    <w:abstractNumId w:val="13"/>
  </w:num>
  <w:num w:numId="20">
    <w:abstractNumId w:val="19"/>
  </w:num>
  <w:num w:numId="21">
    <w:abstractNumId w:val="22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CA7"/>
    <w:rsid w:val="00044B3D"/>
    <w:rsid w:val="000A2D20"/>
    <w:rsid w:val="000C641C"/>
    <w:rsid w:val="000D1C8E"/>
    <w:rsid w:val="00207B01"/>
    <w:rsid w:val="00253F83"/>
    <w:rsid w:val="00265B46"/>
    <w:rsid w:val="0028590C"/>
    <w:rsid w:val="00340132"/>
    <w:rsid w:val="0034515D"/>
    <w:rsid w:val="00352BA7"/>
    <w:rsid w:val="003F6ADA"/>
    <w:rsid w:val="00486A68"/>
    <w:rsid w:val="00644347"/>
    <w:rsid w:val="006F67FC"/>
    <w:rsid w:val="007F24A3"/>
    <w:rsid w:val="009A4A97"/>
    <w:rsid w:val="009C3228"/>
    <w:rsid w:val="00A21561"/>
    <w:rsid w:val="00A57B45"/>
    <w:rsid w:val="00A7417F"/>
    <w:rsid w:val="00AC468F"/>
    <w:rsid w:val="00AE3224"/>
    <w:rsid w:val="00B915EC"/>
    <w:rsid w:val="00BD10B2"/>
    <w:rsid w:val="00C34223"/>
    <w:rsid w:val="00C53454"/>
    <w:rsid w:val="00CF04FC"/>
    <w:rsid w:val="00D02900"/>
    <w:rsid w:val="00D36CA7"/>
    <w:rsid w:val="00D37C75"/>
    <w:rsid w:val="00E03C24"/>
    <w:rsid w:val="00F04FFD"/>
    <w:rsid w:val="00F34BD5"/>
    <w:rsid w:val="00F4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02B7"/>
  <w15:docId w15:val="{BCEE978E-8016-45AF-ADDD-DF2DED90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 w:eastAsia="es-ES" w:bidi="es-ES"/>
    </w:rPr>
  </w:style>
  <w:style w:type="paragraph" w:styleId="Heading1">
    <w:name w:val="heading 1"/>
    <w:basedOn w:val="Normal"/>
    <w:uiPriority w:val="9"/>
    <w:qFormat/>
    <w:pPr>
      <w:spacing w:before="1"/>
      <w:ind w:left="164"/>
      <w:outlineLvl w:val="0"/>
    </w:pPr>
    <w:rPr>
      <w:rFonts w:ascii="Gill Sans MT" w:eastAsia="Gill Sans MT" w:hAnsi="Gill Sans MT" w:cs="Gill Sans MT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49" w:lineRule="exact"/>
      <w:ind w:left="164"/>
      <w:outlineLvl w:val="1"/>
    </w:pPr>
    <w:rPr>
      <w:rFonts w:ascii="Gill Sans MT" w:eastAsia="Gill Sans MT" w:hAnsi="Gill Sans MT" w:cs="Gill Sans MT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" w:line="225" w:lineRule="exact"/>
      <w:ind w:left="465" w:hanging="302"/>
      <w:outlineLvl w:val="2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59" w:lineRule="exact"/>
      <w:ind w:left="88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207B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hyperlink" Target="https://sqlzoo.net/wiki/AdventureWor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qlzoo.net/" TargetMode="Externa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jpeg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98DBA548-94F7-481C-AC50-EFE86D266660}</b:Guid>
    <b:Title>Wikipedia</b:Title>
    <b:URL>https://es.wikipedia.org/wiki/SQL</b:URL>
    <b:RefOrder>1</b:RefOrder>
  </b:Source>
  <b:Source>
    <b:Tag>Sup</b:Tag>
    <b:SourceType>InternetSite</b:SourceType>
    <b:Guid>{1B95409B-ACE7-4278-9BEF-C4302634C566}</b:Guid>
    <b:Title>Support Office</b:Title>
    <b:URL>https://support.office.com/es-es/article/access-sql-conceptos-b%C3%A1sicos-vocabulario-y-sintaxis-444d0303-cde1-424e-9a74-e8dc3e460671</b:URL>
    <b:RefOrder>2</b:RefOrder>
  </b:Source>
  <b:Source>
    <b:Tag>tod</b:Tag>
    <b:SourceType>InternetSite</b:SourceType>
    <b:Guid>{81C8D1CB-D74D-4142-A15E-B71EDC78946F}</b:Guid>
    <b:Author>
      <b:Author>
        <b:NameList>
          <b:Person>
            <b:Last>todopostgresql</b:Last>
          </b:Person>
        </b:NameList>
      </b:Author>
    </b:Author>
    <b:URL>https://todopostgresql.com/diferencias-entre-ddl-dml-y-dcl/</b:URL>
    <b:RefOrder>3</b:RefOrder>
  </b:Source>
  <b:Source>
    <b:Tag>Wik1</b:Tag>
    <b:SourceType>InternetSite</b:SourceType>
    <b:Guid>{A027C0DE-F0BA-461C-8DD7-B21D8436F5E9}</b:Guid>
    <b:Title>Wikipedia</b:Title>
    <b:URL>https://es.wikipedia.org/wiki/Lenguaje_de_definici%C3%B3n_de_datos</b:URL>
    <b:RefOrder>4</b:RefOrder>
  </b:Source>
  <b:Source>
    <b:Tag>pla</b:Tag>
    <b:SourceType>InternetSite</b:SourceType>
    <b:Guid>{79243389-3E05-42E9-9CAE-E6523C21B389}</b:Guid>
    <b:Title>platzi</b:Title>
    <b:URL>https://platzi.com/blog/que-es-ddl-dml-dcl-y-tcl-integridad-referencial/</b:URL>
    <b:RefOrder>5</b:RefOrder>
  </b:Source>
  <b:Source>
    <b:Tag>Pre</b:Tag>
    <b:SourceType>InternetSite</b:SourceType>
    <b:Guid>{B0E6CA58-A015-4132-827F-B1D507E77E06}</b:Guid>
    <b:Author>
      <b:Author>
        <b:NameList>
          <b:Person>
            <b:Last>Prezi</b:Last>
          </b:Person>
        </b:NameList>
      </b:Author>
    </b:Author>
    <b:URL>https://prezi.com/ry9ckaivktcx/motores-de-base-de-datos/</b:URL>
    <b:RefOrder>6</b:RefOrder>
  </b:Source>
  <b:Source>
    <b:Tag>Mae</b:Tag>
    <b:SourceType>InternetSite</b:SourceType>
    <b:Guid>{ABC26BFC-88A3-4350-B36E-824761CFDB26}</b:Guid>
    <b:Author>
      <b:Author>
        <b:NameList>
          <b:Person>
            <b:Last>Maestrosdelweb</b:Last>
          </b:Person>
        </b:NameList>
      </b:Author>
    </b:Author>
    <b:URL>http://www.maestrosdelweb.com/que-son-las-bases-de-datos/</b:URL>
    <b:RefOrder>7</b:RefOrder>
  </b:Source>
</b:Sources>
</file>

<file path=customXml/itemProps1.xml><?xml version="1.0" encoding="utf-8"?>
<ds:datastoreItem xmlns:ds="http://schemas.openxmlformats.org/officeDocument/2006/customXml" ds:itemID="{5646A207-1825-496D-9408-0E972202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jose.olarte</dc:creator>
  <cp:lastModifiedBy>jose.olarte@labinfo.is.escuelaing.edu.co</cp:lastModifiedBy>
  <cp:revision>14</cp:revision>
  <dcterms:created xsi:type="dcterms:W3CDTF">2020-01-24T14:51:00Z</dcterms:created>
  <dcterms:modified xsi:type="dcterms:W3CDTF">2020-01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23T00:00:00Z</vt:filetime>
  </property>
</Properties>
</file>